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29EA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D6DD864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A135F1A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44343C24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3561779D" w14:textId="1C7A709B" w:rsidR="00DB3FF0" w:rsidRDefault="00DB3FF0" w:rsidP="00DB3FF0">
      <w:pPr>
        <w:pStyle w:val="Akapitzlist"/>
        <w:widowControl w:val="0"/>
        <w:spacing w:line="276" w:lineRule="auto"/>
        <w:ind w:left="284" w:hanging="142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E3185C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Jastrzębia</w:t>
      </w:r>
      <w:r w:rsidRPr="00E3185C">
        <w:rPr>
          <w:rFonts w:ascii="Cambria" w:hAnsi="Cambria" w:cs="Arial"/>
          <w:b/>
          <w:bCs/>
          <w:color w:val="000000" w:themeColor="text1"/>
        </w:rPr>
        <w:t xml:space="preserve"> </w:t>
      </w:r>
    </w:p>
    <w:p w14:paraId="77369F65" w14:textId="77777777" w:rsidR="00DB3FF0" w:rsidRPr="00080330" w:rsidRDefault="00DB3FF0" w:rsidP="00DB3FF0">
      <w:pPr>
        <w:pStyle w:val="Akapitzlist"/>
        <w:widowControl w:val="0"/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80330">
        <w:rPr>
          <w:rFonts w:ascii="Cambria" w:hAnsi="Cambria" w:cs="Arial"/>
          <w:bCs/>
          <w:color w:val="000000" w:themeColor="text1"/>
        </w:rPr>
        <w:t>Jastrzębia 110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080330">
        <w:rPr>
          <w:rFonts w:ascii="Cambria" w:hAnsi="Cambria" w:cs="Arial"/>
          <w:bCs/>
          <w:color w:val="000000" w:themeColor="text1"/>
        </w:rPr>
        <w:t>26-631 Jastrzębia</w:t>
      </w:r>
    </w:p>
    <w:p w14:paraId="058DCBF9" w14:textId="77777777" w:rsidR="00DB3FF0" w:rsidRPr="00080330" w:rsidRDefault="00DB3FF0" w:rsidP="00DB3FF0">
      <w:pPr>
        <w:pStyle w:val="Akapitzlist"/>
        <w:widowControl w:val="0"/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80330">
        <w:rPr>
          <w:rFonts w:ascii="Cambria" w:hAnsi="Cambria" w:cs="Arial"/>
          <w:bCs/>
          <w:color w:val="000000" w:themeColor="text1"/>
        </w:rPr>
        <w:t>NIP: 796-294-26-60 REGON: 670223758</w:t>
      </w:r>
    </w:p>
    <w:p w14:paraId="499E5FE6" w14:textId="77777777" w:rsidR="00DB3FF0" w:rsidRPr="00080330" w:rsidRDefault="00DB3FF0" w:rsidP="00DB3FF0">
      <w:pPr>
        <w:pStyle w:val="Akapitzlist"/>
        <w:widowControl w:val="0"/>
        <w:spacing w:line="276" w:lineRule="auto"/>
        <w:ind w:left="284" w:hanging="142"/>
        <w:outlineLvl w:val="3"/>
        <w:rPr>
          <w:rFonts w:ascii="Cambria" w:hAnsi="Cambria" w:cs="Arial"/>
          <w:bCs/>
          <w:color w:val="000000" w:themeColor="text1"/>
        </w:rPr>
      </w:pPr>
      <w:r w:rsidRPr="00080330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D42F2D">
        <w:rPr>
          <w:rFonts w:ascii="Cambria" w:hAnsi="Cambria"/>
          <w:color w:val="0070C0"/>
          <w:u w:val="single"/>
        </w:rPr>
        <w:t>urzad@jastrzebia.pl</w:t>
      </w:r>
    </w:p>
    <w:p w14:paraId="5BD1D8E3" w14:textId="77777777" w:rsidR="00DB3FF0" w:rsidRPr="00080330" w:rsidRDefault="00DB3FF0" w:rsidP="00DB3FF0">
      <w:pPr>
        <w:pStyle w:val="Akapitzlist"/>
        <w:widowControl w:val="0"/>
        <w:spacing w:line="276" w:lineRule="auto"/>
        <w:ind w:left="284" w:hanging="142"/>
        <w:outlineLvl w:val="3"/>
        <w:rPr>
          <w:rFonts w:ascii="Cambria" w:hAnsi="Cambria" w:cs="Arial"/>
          <w:bCs/>
          <w:color w:val="0070C0"/>
        </w:rPr>
      </w:pPr>
      <w:r w:rsidRPr="00080330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Pr="00080330">
        <w:rPr>
          <w:rFonts w:ascii="Cambria" w:hAnsi="Cambria"/>
          <w:color w:val="0070C0"/>
          <w:u w:val="single"/>
        </w:rPr>
        <w:t>http://www.bip.jastrzebia.pl</w:t>
      </w:r>
    </w:p>
    <w:p w14:paraId="7A1324A7" w14:textId="77777777" w:rsidR="009932C3" w:rsidRPr="002F085F" w:rsidRDefault="009932C3" w:rsidP="009932C3">
      <w:pPr>
        <w:pStyle w:val="Bezodstpw"/>
        <w:spacing w:line="276" w:lineRule="auto"/>
        <w:ind w:left="0" w:firstLine="142"/>
        <w:rPr>
          <w:rFonts w:ascii="Cambria" w:hAnsi="Cambria"/>
          <w:sz w:val="24"/>
          <w:szCs w:val="24"/>
          <w:u w:val="single"/>
        </w:rPr>
      </w:pPr>
      <w:r w:rsidRPr="002F085F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4B720A76" w14:textId="65614C64" w:rsidR="009932C3" w:rsidRPr="002F085F" w:rsidRDefault="00DB3FF0" w:rsidP="00DB3FF0">
      <w:pPr>
        <w:pStyle w:val="Bezodstpw"/>
        <w:spacing w:line="276" w:lineRule="auto"/>
        <w:ind w:left="0" w:firstLine="142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w imieniu i na rzecz Z</w:t>
      </w:r>
      <w:r w:rsidRPr="002F085F">
        <w:rPr>
          <w:rFonts w:ascii="Cambria" w:hAnsi="Cambria"/>
          <w:sz w:val="24"/>
          <w:szCs w:val="24"/>
          <w:u w:val="single"/>
        </w:rPr>
        <w:t>amawiających</w:t>
      </w:r>
      <w:r>
        <w:rPr>
          <w:rFonts w:ascii="Cambria" w:hAnsi="Cambria"/>
          <w:sz w:val="24"/>
          <w:szCs w:val="24"/>
          <w:u w:val="single"/>
        </w:rPr>
        <w:t>, określonych w pkt. 1.1 SIWZ</w:t>
      </w:r>
    </w:p>
    <w:p w14:paraId="2580169B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42"/>
      </w:tblGrid>
      <w:tr w:rsidR="009102CB" w:rsidRPr="003E090C" w14:paraId="35E08B75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3DEFF347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3954C2C2" w14:textId="77777777" w:rsidR="009102CB" w:rsidRPr="00DB3FF0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3C06FC3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088C32C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0585CDB3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7930FCB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675C6E51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60011847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50D497D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09C91741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28DE019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17DADD80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427036BE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65F0ED30" w14:textId="77777777" w:rsidR="009932C3" w:rsidRPr="009932C3" w:rsidRDefault="009932C3" w:rsidP="00AA0BBE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6C8464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29F53390" w14:textId="77777777" w:rsidR="00DB3FF0" w:rsidRPr="00DB3FF0" w:rsidRDefault="00DB3FF0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09A3DFB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4848A50B" w14:textId="77777777" w:rsidR="009932C3" w:rsidRPr="009932C3" w:rsidRDefault="009932C3" w:rsidP="00AA0BBE">
            <w:pPr>
              <w:pStyle w:val="Tekstpodstawowy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5F06F30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3EC7D635" w14:textId="77777777" w:rsidR="00DB3FF0" w:rsidRPr="00DB3FF0" w:rsidRDefault="00DB3FF0" w:rsidP="00847FF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688094E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</w:t>
            </w:r>
            <w:r w:rsidR="009932C3">
              <w:rPr>
                <w:rFonts w:ascii="Cambria" w:eastAsia="Times New Roman" w:hAnsi="Cambria"/>
                <w:iCs/>
                <w:sz w:val="22"/>
                <w:szCs w:val="22"/>
              </w:rPr>
              <w:t>.</w:t>
            </w: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</w:t>
            </w:r>
          </w:p>
          <w:p w14:paraId="170D5DD7" w14:textId="77777777" w:rsidR="00DB3FF0" w:rsidRPr="003E090C" w:rsidRDefault="00DB3FF0" w:rsidP="00DB3FF0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76D5CD61" w14:textId="77777777" w:rsidR="00DB3FF0" w:rsidRPr="003E090C" w:rsidRDefault="00DB3FF0" w:rsidP="00DB3FF0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334FEFF" w14:textId="77777777" w:rsidR="00DB3FF0" w:rsidRPr="003E090C" w:rsidRDefault="00270E69" w:rsidP="00DB3FF0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74781ABC">
                <v:rect id="Prostokąt 2" o:spid="_x0000_s1051" style="position:absolute;margin-left:28.35pt;margin-top:-.65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</w:pict>
            </w:r>
            <w:r>
              <w:rPr>
                <w:noProof/>
                <w:lang w:eastAsia="pl-PL"/>
              </w:rPr>
              <w:pict w14:anchorId="3EA690CA">
                <v:rect id="Prostokąt 1" o:spid="_x0000_s1050" style="position:absolute;margin-left:28.9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</w:pict>
            </w:r>
            <w:r w:rsidR="00DB3FF0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32740C0" w14:textId="77777777" w:rsidR="00DB3FF0" w:rsidRPr="003E090C" w:rsidRDefault="00DB3FF0" w:rsidP="00DB3FF0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24CCBA01" w14:textId="33EBBD80" w:rsidR="009102CB" w:rsidRDefault="00DB3FF0" w:rsidP="00DB3FF0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7229CA6" w14:textId="017C9E2C" w:rsidR="00DB3FF0" w:rsidRPr="00DB3FF0" w:rsidRDefault="00DB3FF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5299E563" w14:textId="77777777" w:rsidTr="000B1989">
        <w:trPr>
          <w:trHeight w:val="60"/>
          <w:jc w:val="center"/>
        </w:trPr>
        <w:tc>
          <w:tcPr>
            <w:tcW w:w="9476" w:type="dxa"/>
          </w:tcPr>
          <w:p w14:paraId="0252EAB7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2030E7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A4F274E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19A3A2AC" w14:textId="77777777" w:rsidR="009102CB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0D3FAFC" w14:textId="0F508126" w:rsidR="007B042B" w:rsidRPr="007B042B" w:rsidRDefault="007B042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7B042B">
              <w:rPr>
                <w:rFonts w:ascii="Cambria" w:hAnsi="Cambria" w:cs="Arial"/>
                <w:b/>
                <w:bCs/>
                <w:color w:val="000000" w:themeColor="text1"/>
                <w:sz w:val="26"/>
                <w:szCs w:val="26"/>
              </w:rPr>
              <w:t>„Odnawialne Źródła Energii na terenie Gminy Jastrzębia”</w:t>
            </w:r>
          </w:p>
          <w:p w14:paraId="7BC2DB35" w14:textId="77777777" w:rsidR="00CC2966" w:rsidRPr="00834670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D608B64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:</w:t>
            </w:r>
          </w:p>
          <w:p w14:paraId="7BD0875E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4A3CAF0E" w14:textId="77777777" w:rsidTr="003E090C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09E60DB9" w14:textId="77777777" w:rsidR="009102CB" w:rsidRPr="004453C0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59A92D53" w14:textId="0E10487A" w:rsidR="00641B32" w:rsidRPr="003E090C" w:rsidRDefault="00C049E9" w:rsidP="0061138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C2CD2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2E43" w:rsidRPr="00682E43">
                    <w:rPr>
                      <w:rFonts w:ascii="Cambria" w:hAnsi="Cambria" w:cs="Arial"/>
                      <w:b/>
                      <w:iCs/>
                    </w:rPr>
                    <w:t>Dostawa i montaż kolektorów słonecznych na terenie Gminy Jastrzębia</w:t>
                  </w:r>
                  <w:r w:rsidR="00641B32" w:rsidRPr="000C2CD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5148720" w14:textId="77777777" w:rsidR="009102CB" w:rsidRPr="00834670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F90A4B3" w14:textId="77777777" w:rsidR="009102CB" w:rsidRPr="003E090C" w:rsidRDefault="009102CB" w:rsidP="00D748FA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03020DFE" w14:textId="77777777" w:rsidR="00682E43" w:rsidRPr="00682E43" w:rsidRDefault="00682E43" w:rsidP="00682E43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AE4551" w14:textId="77777777" w:rsidR="00682E43" w:rsidRPr="00EF166A" w:rsidRDefault="00682E43" w:rsidP="00682E43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23A635D4" w14:textId="77777777" w:rsidR="00682E43" w:rsidRPr="00EF166A" w:rsidRDefault="00682E43" w:rsidP="00682E43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A6BD417" w14:textId="1C949A1B" w:rsidR="00682E43" w:rsidRPr="00EF166A" w:rsidRDefault="00682E43" w:rsidP="00682E43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 xml:space="preserve">etto 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55B45A89" w14:textId="10AEBBCA" w:rsidR="00682E43" w:rsidRDefault="00682E43" w:rsidP="00682E43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8 %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19B31890" w14:textId="79948C2F" w:rsidR="00682E43" w:rsidRDefault="00682E43" w:rsidP="00682E43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23 %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2E302BFF" w14:textId="559FECC1" w:rsidR="00C049E9" w:rsidRDefault="00DB3FF0" w:rsidP="00D748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bliczoną na podstawie poniższych </w:t>
            </w:r>
            <w:r w:rsidR="009A09C2">
              <w:rPr>
                <w:rFonts w:ascii="Cambria" w:hAnsi="Cambria"/>
                <w:sz w:val="24"/>
                <w:szCs w:val="24"/>
              </w:rPr>
              <w:t>tabel</w:t>
            </w:r>
            <w:r w:rsidR="00C049E9" w:rsidRPr="00C049E9">
              <w:rPr>
                <w:rFonts w:ascii="Cambria" w:hAnsi="Cambria"/>
                <w:sz w:val="24"/>
                <w:szCs w:val="24"/>
              </w:rPr>
              <w:t>:</w:t>
            </w:r>
          </w:p>
          <w:p w14:paraId="709375DA" w14:textId="77777777" w:rsidR="00682E43" w:rsidRPr="00682E43" w:rsidRDefault="00682E43" w:rsidP="005F5F7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9148ED0" w14:textId="3DB0A6CA" w:rsidR="005F5F73" w:rsidRDefault="007C4D41" w:rsidP="005F5F7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831565">
              <w:rPr>
                <w:rFonts w:ascii="Cambria" w:hAnsi="Cambria"/>
                <w:b/>
                <w:sz w:val="20"/>
              </w:rPr>
              <w:t xml:space="preserve"> 1</w:t>
            </w:r>
            <w:r w:rsidR="00834670">
              <w:rPr>
                <w:rFonts w:ascii="Cambria" w:hAnsi="Cambria"/>
                <w:b/>
                <w:sz w:val="20"/>
              </w:rPr>
              <w:t xml:space="preserve"> </w:t>
            </w:r>
            <w:r w:rsidR="003B7BF2">
              <w:rPr>
                <w:rFonts w:ascii="Cambria" w:hAnsi="Cambria"/>
                <w:b/>
                <w:sz w:val="20"/>
              </w:rPr>
              <w:t xml:space="preserve">- </w:t>
            </w:r>
            <w:r w:rsidR="00490C1A">
              <w:rPr>
                <w:rFonts w:ascii="Cambria" w:hAnsi="Cambria"/>
                <w:b/>
                <w:sz w:val="20"/>
              </w:rPr>
              <w:t>(instalacje montowane</w:t>
            </w:r>
            <w:r w:rsidR="003B7BF2" w:rsidRPr="003B7BF2">
              <w:rPr>
                <w:rFonts w:ascii="Cambria" w:hAnsi="Cambria"/>
                <w:b/>
                <w:sz w:val="20"/>
              </w:rPr>
              <w:t xml:space="preserve"> </w:t>
            </w:r>
            <w:r w:rsidR="00977B94">
              <w:rPr>
                <w:rFonts w:ascii="Cambria" w:hAnsi="Cambria"/>
                <w:b/>
                <w:sz w:val="20"/>
              </w:rPr>
              <w:t>na dachach lub ścianie, balkonie/tarasie</w:t>
            </w:r>
            <w:r w:rsidR="00977B94" w:rsidRPr="00490C1A">
              <w:rPr>
                <w:rFonts w:ascii="Cambria" w:hAnsi="Cambria"/>
                <w:b/>
                <w:sz w:val="20"/>
              </w:rPr>
              <w:t xml:space="preserve"> </w:t>
            </w:r>
            <w:r w:rsidR="00490C1A" w:rsidRPr="00490C1A">
              <w:rPr>
                <w:rFonts w:ascii="Cambria" w:hAnsi="Cambria"/>
                <w:b/>
                <w:sz w:val="20"/>
              </w:rPr>
              <w:t>budynków</w:t>
            </w:r>
            <w:r w:rsidR="00977B94">
              <w:rPr>
                <w:rFonts w:ascii="Cambria" w:hAnsi="Cambria"/>
                <w:b/>
                <w:sz w:val="20"/>
              </w:rPr>
              <w:t xml:space="preserve"> </w:t>
            </w:r>
            <w:r w:rsidR="00490C1A" w:rsidRPr="00490C1A">
              <w:rPr>
                <w:rFonts w:ascii="Cambria" w:hAnsi="Cambria"/>
                <w:b/>
                <w:sz w:val="20"/>
              </w:rPr>
              <w:t>mieszkalnych osób fizycznych</w:t>
            </w:r>
            <w:r w:rsidR="003B7BF2" w:rsidRPr="003B7BF2">
              <w:rPr>
                <w:rFonts w:ascii="Cambria" w:hAnsi="Cambria"/>
                <w:b/>
                <w:sz w:val="20"/>
              </w:rPr>
              <w:t>)</w:t>
            </w:r>
            <w:r w:rsidR="003B7BF2">
              <w:rPr>
                <w:rFonts w:ascii="Cambria" w:hAnsi="Cambria"/>
                <w:b/>
                <w:sz w:val="20"/>
              </w:rPr>
              <w:t>.</w:t>
            </w:r>
          </w:p>
          <w:p w14:paraId="641D2162" w14:textId="77777777" w:rsidR="00682E43" w:rsidRPr="00682E43" w:rsidRDefault="00682E43" w:rsidP="005F5F7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81"/>
              <w:gridCol w:w="1542"/>
              <w:gridCol w:w="889"/>
              <w:gridCol w:w="1321"/>
              <w:gridCol w:w="756"/>
              <w:gridCol w:w="831"/>
              <w:gridCol w:w="1109"/>
              <w:gridCol w:w="794"/>
              <w:gridCol w:w="1627"/>
            </w:tblGrid>
            <w:tr w:rsidR="005F5F73" w:rsidRPr="001134AA" w14:paraId="4BBF0ECE" w14:textId="77777777" w:rsidTr="00977B94">
              <w:trPr>
                <w:trHeight w:val="878"/>
              </w:trPr>
              <w:tc>
                <w:tcPr>
                  <w:tcW w:w="481" w:type="dxa"/>
                  <w:vAlign w:val="center"/>
                </w:tcPr>
                <w:p w14:paraId="74B76560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42" w:type="dxa"/>
                  <w:vAlign w:val="center"/>
                </w:tcPr>
                <w:p w14:paraId="3AB90D56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vAlign w:val="center"/>
                </w:tcPr>
                <w:p w14:paraId="684160A6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</w:p>
              </w:tc>
              <w:tc>
                <w:tcPr>
                  <w:tcW w:w="1321" w:type="dxa"/>
                  <w:vAlign w:val="center"/>
                </w:tcPr>
                <w:p w14:paraId="76CFB98D" w14:textId="77777777" w:rsidR="003B7BF2" w:rsidRDefault="003B7BF2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F25BA4A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56877A2" w14:textId="1A0E4066" w:rsidR="00834670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="003B7BF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</w:p>
                <w:p w14:paraId="23C25805" w14:textId="1828F871" w:rsidR="005F5F73" w:rsidRPr="00834670" w:rsidRDefault="005F5F73" w:rsidP="009A09C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25A0A3D5" w14:textId="77777777" w:rsidR="003B7BF2" w:rsidRPr="001134AA" w:rsidRDefault="003B7BF2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9B4F335" w14:textId="3EDC990E" w:rsidR="005F5F73" w:rsidRPr="001134AA" w:rsidRDefault="003B7BF2" w:rsidP="0059713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31" w:type="dxa"/>
                  <w:vAlign w:val="center"/>
                </w:tcPr>
                <w:p w14:paraId="1DE2F420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09" w:type="dxa"/>
                  <w:vAlign w:val="center"/>
                </w:tcPr>
                <w:p w14:paraId="26BC281F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B5C0574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344A04F7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794" w:type="dxa"/>
                  <w:vAlign w:val="center"/>
                </w:tcPr>
                <w:p w14:paraId="16AD38B2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27" w:type="dxa"/>
                  <w:vAlign w:val="center"/>
                </w:tcPr>
                <w:p w14:paraId="0E64CAA7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4453C0" w:rsidRPr="001134AA" w14:paraId="0671CF47" w14:textId="77777777" w:rsidTr="00977B94">
              <w:trPr>
                <w:trHeight w:val="222"/>
              </w:trPr>
              <w:tc>
                <w:tcPr>
                  <w:tcW w:w="481" w:type="dxa"/>
                  <w:shd w:val="pct10" w:color="auto" w:fill="auto"/>
                  <w:vAlign w:val="center"/>
                </w:tcPr>
                <w:p w14:paraId="7BA7E021" w14:textId="77777777" w:rsidR="005F5F73" w:rsidRPr="001134AA" w:rsidRDefault="005F5F73" w:rsidP="00490C1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42" w:type="dxa"/>
                  <w:shd w:val="pct10" w:color="auto" w:fill="auto"/>
                  <w:vAlign w:val="center"/>
                </w:tcPr>
                <w:p w14:paraId="724E5662" w14:textId="77777777" w:rsidR="005F5F73" w:rsidRPr="001134AA" w:rsidRDefault="005F5F73" w:rsidP="00490C1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14:paraId="4254EC4E" w14:textId="77777777" w:rsidR="005F5F73" w:rsidRPr="001134AA" w:rsidRDefault="005F5F73" w:rsidP="00490C1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21" w:type="dxa"/>
                  <w:shd w:val="pct10" w:color="auto" w:fill="auto"/>
                  <w:vAlign w:val="center"/>
                </w:tcPr>
                <w:p w14:paraId="4EFA4C2B" w14:textId="77777777" w:rsidR="005F5F73" w:rsidRPr="001134AA" w:rsidRDefault="005F5F73" w:rsidP="00490C1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7348F3AC" w14:textId="77777777" w:rsidR="005F5F73" w:rsidRPr="001134AA" w:rsidRDefault="005F5F73" w:rsidP="00490C1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1" w:type="dxa"/>
                  <w:shd w:val="pct10" w:color="auto" w:fill="auto"/>
                  <w:vAlign w:val="center"/>
                </w:tcPr>
                <w:p w14:paraId="50B8F675" w14:textId="77777777" w:rsidR="005F5F73" w:rsidRPr="001134AA" w:rsidRDefault="005F5F73" w:rsidP="00490C1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09" w:type="dxa"/>
                  <w:shd w:val="pct10" w:color="auto" w:fill="auto"/>
                  <w:vAlign w:val="center"/>
                </w:tcPr>
                <w:p w14:paraId="62D3D2C6" w14:textId="77777777" w:rsidR="005F5F73" w:rsidRPr="001134AA" w:rsidRDefault="005F5F73" w:rsidP="00490C1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94" w:type="dxa"/>
                  <w:shd w:val="pct10" w:color="auto" w:fill="auto"/>
                  <w:vAlign w:val="center"/>
                </w:tcPr>
                <w:p w14:paraId="7349E1D3" w14:textId="77777777" w:rsidR="005F5F73" w:rsidRPr="001134AA" w:rsidRDefault="005F5F73" w:rsidP="00490C1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27" w:type="dxa"/>
                  <w:shd w:val="pct10" w:color="auto" w:fill="auto"/>
                  <w:vAlign w:val="center"/>
                </w:tcPr>
                <w:p w14:paraId="74694B11" w14:textId="77777777" w:rsidR="005F5F73" w:rsidRPr="001134AA" w:rsidRDefault="005F5F73" w:rsidP="00490C1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5F5F73" w:rsidRPr="007E4823" w14:paraId="24E90389" w14:textId="77777777" w:rsidTr="00977B94">
              <w:trPr>
                <w:trHeight w:val="505"/>
              </w:trPr>
              <w:tc>
                <w:tcPr>
                  <w:tcW w:w="481" w:type="dxa"/>
                  <w:vAlign w:val="center"/>
                </w:tcPr>
                <w:p w14:paraId="57299342" w14:textId="77777777" w:rsidR="005F5F73" w:rsidRPr="00490C1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490C1A">
                    <w:rPr>
                      <w:rFonts w:ascii="Cambria" w:hAnsi="Cambria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2" w:type="dxa"/>
                  <w:vAlign w:val="center"/>
                </w:tcPr>
                <w:p w14:paraId="71033B37" w14:textId="542CDAD2" w:rsidR="005F5F73" w:rsidRPr="00490C1A" w:rsidRDefault="00490C1A" w:rsidP="00490C1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>Instalacja składająca się z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 kolektorów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i zasobnik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00 dm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89" w:type="dxa"/>
                  <w:vAlign w:val="center"/>
                </w:tcPr>
                <w:p w14:paraId="2403B0EE" w14:textId="77777777" w:rsidR="005F5F73" w:rsidRPr="007E4823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3CA76F5B" w14:textId="77777777" w:rsidR="005F5F73" w:rsidRPr="007E4823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E67C82D" w14:textId="77777777" w:rsidR="005F5F73" w:rsidRPr="00D6252B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D6252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1" w:type="dxa"/>
                  <w:vAlign w:val="center"/>
                </w:tcPr>
                <w:p w14:paraId="6E77698B" w14:textId="77777777" w:rsidR="005F5F73" w:rsidRPr="003B7BF2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vAlign w:val="center"/>
                </w:tcPr>
                <w:p w14:paraId="7618FBCB" w14:textId="77777777" w:rsidR="005F5F73" w:rsidRPr="003B7BF2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  <w:shd w:val="pct10" w:color="auto" w:fill="auto"/>
                  <w:vAlign w:val="center"/>
                </w:tcPr>
                <w:p w14:paraId="37809627" w14:textId="77EBF44D" w:rsidR="005F5F73" w:rsidRPr="003B7BF2" w:rsidRDefault="00977B94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627" w:type="dxa"/>
                  <w:vAlign w:val="center"/>
                </w:tcPr>
                <w:p w14:paraId="5B0D364D" w14:textId="77777777" w:rsidR="005F5F73" w:rsidRPr="007E4823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09C2" w:rsidRPr="007E4823" w14:paraId="760A784A" w14:textId="77777777" w:rsidTr="00977B94">
              <w:trPr>
                <w:trHeight w:val="505"/>
              </w:trPr>
              <w:tc>
                <w:tcPr>
                  <w:tcW w:w="481" w:type="dxa"/>
                  <w:vAlign w:val="center"/>
                </w:tcPr>
                <w:p w14:paraId="1A397743" w14:textId="7980D60E" w:rsidR="009A09C2" w:rsidRPr="00490C1A" w:rsidRDefault="00490C1A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490C1A">
                    <w:rPr>
                      <w:rFonts w:ascii="Cambria" w:hAnsi="Cambria" w:cs="Segoe U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2" w:type="dxa"/>
                  <w:vAlign w:val="center"/>
                </w:tcPr>
                <w:p w14:paraId="29A10CAC" w14:textId="52BB7ABA" w:rsidR="009A09C2" w:rsidRPr="00490C1A" w:rsidRDefault="00490C1A" w:rsidP="00682E43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>Instalacja składająca się z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="00682E4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kolektorów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i zasobnik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682E4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00 dm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89" w:type="dxa"/>
                  <w:vAlign w:val="center"/>
                </w:tcPr>
                <w:p w14:paraId="226FF954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3CBCD2FF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32F7656B" w14:textId="77777777" w:rsidR="009A09C2" w:rsidRPr="00D6252B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D6252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1" w:type="dxa"/>
                  <w:vAlign w:val="center"/>
                </w:tcPr>
                <w:p w14:paraId="57FA791C" w14:textId="77777777" w:rsidR="009A09C2" w:rsidRPr="003B7BF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vAlign w:val="center"/>
                </w:tcPr>
                <w:p w14:paraId="3F050CB3" w14:textId="77777777" w:rsidR="009A09C2" w:rsidRPr="003B7BF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  <w:shd w:val="pct10" w:color="auto" w:fill="auto"/>
                  <w:vAlign w:val="center"/>
                </w:tcPr>
                <w:p w14:paraId="3FC50D96" w14:textId="19E6BF2B" w:rsidR="009A09C2" w:rsidRPr="003B7BF2" w:rsidRDefault="00682E43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627" w:type="dxa"/>
                  <w:vAlign w:val="center"/>
                </w:tcPr>
                <w:p w14:paraId="05A7162D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09C2" w:rsidRPr="007E4823" w14:paraId="4589212E" w14:textId="77777777" w:rsidTr="00977B94">
              <w:trPr>
                <w:trHeight w:val="505"/>
              </w:trPr>
              <w:tc>
                <w:tcPr>
                  <w:tcW w:w="481" w:type="dxa"/>
                  <w:vAlign w:val="center"/>
                </w:tcPr>
                <w:p w14:paraId="0AB594B7" w14:textId="5B4205B3" w:rsidR="009A09C2" w:rsidRPr="00490C1A" w:rsidRDefault="00490C1A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490C1A">
                    <w:rPr>
                      <w:rFonts w:ascii="Cambria" w:hAnsi="Cambria" w:cs="Segoe U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42" w:type="dxa"/>
                  <w:vAlign w:val="center"/>
                </w:tcPr>
                <w:p w14:paraId="7316DE42" w14:textId="3A1AAE4F" w:rsidR="009A09C2" w:rsidRPr="00490C1A" w:rsidRDefault="00490C1A" w:rsidP="00682E43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>Instalacja składająca się z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="00682E4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kolektorów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i zasobnik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682E4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00 dm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89" w:type="dxa"/>
                  <w:vAlign w:val="center"/>
                </w:tcPr>
                <w:p w14:paraId="4F598981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38FCF9B3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5C0407B7" w14:textId="77777777" w:rsidR="009A09C2" w:rsidRPr="00D6252B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D6252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1" w:type="dxa"/>
                  <w:vAlign w:val="center"/>
                </w:tcPr>
                <w:p w14:paraId="21A8E075" w14:textId="77777777" w:rsidR="009A09C2" w:rsidRPr="003B7BF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vAlign w:val="center"/>
                </w:tcPr>
                <w:p w14:paraId="66B7AE56" w14:textId="77777777" w:rsidR="009A09C2" w:rsidRPr="003B7BF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  <w:shd w:val="pct10" w:color="auto" w:fill="auto"/>
                  <w:vAlign w:val="center"/>
                </w:tcPr>
                <w:p w14:paraId="2FA7FE2C" w14:textId="77777777" w:rsidR="009A09C2" w:rsidRPr="003B7BF2" w:rsidRDefault="00834670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B7BF2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27" w:type="dxa"/>
                  <w:vAlign w:val="center"/>
                </w:tcPr>
                <w:p w14:paraId="5ACEAB29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41CD005B" w14:textId="77777777" w:rsidR="00682E43" w:rsidRDefault="00682E43" w:rsidP="00682E43">
            <w:pPr>
              <w:pStyle w:val="Akapitzlist"/>
              <w:spacing w:before="120"/>
              <w:ind w:left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</w:p>
          <w:p w14:paraId="0FB6C39F" w14:textId="7C76178A" w:rsidR="00682E43" w:rsidRPr="00682E43" w:rsidRDefault="00682E43" w:rsidP="00682E43">
            <w:p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682E43">
              <w:rPr>
                <w:rFonts w:ascii="Cambria" w:hAnsi="Cambria"/>
                <w:b/>
                <w:sz w:val="20"/>
              </w:rPr>
              <w:t xml:space="preserve">Tabela </w:t>
            </w:r>
            <w:r>
              <w:rPr>
                <w:rFonts w:ascii="Cambria" w:hAnsi="Cambria"/>
                <w:b/>
                <w:sz w:val="20"/>
              </w:rPr>
              <w:t>2</w:t>
            </w:r>
            <w:r w:rsidRPr="00682E43">
              <w:rPr>
                <w:rFonts w:ascii="Cambria" w:hAnsi="Cambria"/>
                <w:b/>
                <w:sz w:val="20"/>
              </w:rPr>
              <w:t xml:space="preserve"> - (instalacj</w:t>
            </w:r>
            <w:r>
              <w:rPr>
                <w:rFonts w:ascii="Cambria" w:hAnsi="Cambria"/>
                <w:b/>
                <w:sz w:val="20"/>
              </w:rPr>
              <w:t>e</w:t>
            </w:r>
            <w:r w:rsidRPr="00682E43">
              <w:rPr>
                <w:rFonts w:ascii="Cambria" w:hAnsi="Cambria"/>
                <w:b/>
                <w:sz w:val="20"/>
              </w:rPr>
              <w:t xml:space="preserve"> montowan</w:t>
            </w:r>
            <w:r>
              <w:rPr>
                <w:rFonts w:ascii="Cambria" w:hAnsi="Cambria"/>
                <w:b/>
                <w:sz w:val="20"/>
              </w:rPr>
              <w:t>e</w:t>
            </w:r>
            <w:r w:rsidRPr="00682E43">
              <w:rPr>
                <w:rFonts w:ascii="Cambria" w:hAnsi="Cambria"/>
                <w:b/>
                <w:sz w:val="20"/>
              </w:rPr>
              <w:t xml:space="preserve"> na dachu budynk</w:t>
            </w:r>
            <w:r>
              <w:rPr>
                <w:rFonts w:ascii="Cambria" w:hAnsi="Cambria"/>
                <w:b/>
                <w:sz w:val="20"/>
              </w:rPr>
              <w:t>ów</w:t>
            </w:r>
            <w:r w:rsidRPr="00682E43">
              <w:rPr>
                <w:rFonts w:ascii="Cambria" w:hAnsi="Cambria"/>
                <w:b/>
                <w:sz w:val="20"/>
              </w:rPr>
              <w:t xml:space="preserve"> użyteczności publicznej</w:t>
            </w:r>
            <w:r w:rsidR="00977B94">
              <w:rPr>
                <w:rFonts w:ascii="Cambria" w:hAnsi="Cambria"/>
                <w:b/>
                <w:sz w:val="20"/>
              </w:rPr>
              <w:t>, budynku parafialnym</w:t>
            </w:r>
            <w:r w:rsidRPr="00682E43">
              <w:rPr>
                <w:rFonts w:ascii="Cambria" w:hAnsi="Cambria"/>
                <w:b/>
                <w:sz w:val="20"/>
              </w:rPr>
              <w:t>).</w:t>
            </w:r>
          </w:p>
          <w:p w14:paraId="5B3F849E" w14:textId="77777777" w:rsidR="00682E43" w:rsidRPr="00682E43" w:rsidRDefault="00682E43" w:rsidP="00682E4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97"/>
              <w:gridCol w:w="1651"/>
              <w:gridCol w:w="889"/>
              <w:gridCol w:w="1385"/>
              <w:gridCol w:w="756"/>
              <w:gridCol w:w="849"/>
              <w:gridCol w:w="1123"/>
              <w:gridCol w:w="565"/>
              <w:gridCol w:w="1635"/>
            </w:tblGrid>
            <w:tr w:rsidR="00682E43" w:rsidRPr="001134AA" w14:paraId="2663DC99" w14:textId="77777777" w:rsidTr="007B042B">
              <w:trPr>
                <w:trHeight w:val="878"/>
              </w:trPr>
              <w:tc>
                <w:tcPr>
                  <w:tcW w:w="497" w:type="dxa"/>
                  <w:vAlign w:val="center"/>
                </w:tcPr>
                <w:p w14:paraId="2ECF79BE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51" w:type="dxa"/>
                  <w:vAlign w:val="center"/>
                </w:tcPr>
                <w:p w14:paraId="687E276B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vAlign w:val="center"/>
                </w:tcPr>
                <w:p w14:paraId="4ABB12F4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</w:p>
              </w:tc>
              <w:tc>
                <w:tcPr>
                  <w:tcW w:w="1385" w:type="dxa"/>
                  <w:vAlign w:val="center"/>
                </w:tcPr>
                <w:p w14:paraId="05D307BD" w14:textId="77777777" w:rsidR="00682E43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BDCA31F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A6A9E5A" w14:textId="77777777" w:rsidR="00682E43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</w:p>
                <w:p w14:paraId="57499E1D" w14:textId="77777777" w:rsidR="00682E43" w:rsidRPr="00834670" w:rsidRDefault="00682E43" w:rsidP="007B042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3E4399F3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275C9D5" w14:textId="691AA945" w:rsidR="00682E43" w:rsidRPr="001134AA" w:rsidRDefault="00682E43" w:rsidP="0059713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49" w:type="dxa"/>
                  <w:vAlign w:val="center"/>
                </w:tcPr>
                <w:p w14:paraId="3BCCBFF4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3" w:type="dxa"/>
                  <w:vAlign w:val="center"/>
                </w:tcPr>
                <w:p w14:paraId="38ECC9BC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F03FFD2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077A02EB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5" w:type="dxa"/>
                  <w:vAlign w:val="center"/>
                </w:tcPr>
                <w:p w14:paraId="6ECEACF0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35" w:type="dxa"/>
                  <w:vAlign w:val="center"/>
                </w:tcPr>
                <w:p w14:paraId="09CD5C8A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682E43" w:rsidRPr="001134AA" w14:paraId="1DBCEBCA" w14:textId="77777777" w:rsidTr="007B042B">
              <w:trPr>
                <w:trHeight w:val="222"/>
              </w:trPr>
              <w:tc>
                <w:tcPr>
                  <w:tcW w:w="497" w:type="dxa"/>
                  <w:shd w:val="pct10" w:color="auto" w:fill="auto"/>
                  <w:vAlign w:val="center"/>
                </w:tcPr>
                <w:p w14:paraId="6012917A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51" w:type="dxa"/>
                  <w:shd w:val="pct10" w:color="auto" w:fill="auto"/>
                  <w:vAlign w:val="center"/>
                </w:tcPr>
                <w:p w14:paraId="4363E27E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14:paraId="69F4C833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85" w:type="dxa"/>
                  <w:shd w:val="pct10" w:color="auto" w:fill="auto"/>
                  <w:vAlign w:val="center"/>
                </w:tcPr>
                <w:p w14:paraId="6EB130DB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1EAC23B8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9" w:type="dxa"/>
                  <w:shd w:val="pct10" w:color="auto" w:fill="auto"/>
                  <w:vAlign w:val="center"/>
                </w:tcPr>
                <w:p w14:paraId="4CE2FB85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3" w:type="dxa"/>
                  <w:shd w:val="pct10" w:color="auto" w:fill="auto"/>
                  <w:vAlign w:val="center"/>
                </w:tcPr>
                <w:p w14:paraId="3AD80791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0CA70EE2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35" w:type="dxa"/>
                  <w:shd w:val="pct10" w:color="auto" w:fill="auto"/>
                  <w:vAlign w:val="center"/>
                </w:tcPr>
                <w:p w14:paraId="7FF2B955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682E43" w:rsidRPr="007E4823" w14:paraId="05867642" w14:textId="77777777" w:rsidTr="007B042B">
              <w:trPr>
                <w:trHeight w:val="505"/>
              </w:trPr>
              <w:tc>
                <w:tcPr>
                  <w:tcW w:w="497" w:type="dxa"/>
                  <w:vAlign w:val="center"/>
                </w:tcPr>
                <w:p w14:paraId="73AE6C3C" w14:textId="77777777" w:rsidR="00682E43" w:rsidRPr="00490C1A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490C1A">
                    <w:rPr>
                      <w:rFonts w:ascii="Cambria" w:hAnsi="Cambria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51" w:type="dxa"/>
                  <w:vAlign w:val="center"/>
                </w:tcPr>
                <w:p w14:paraId="057B416C" w14:textId="77777777" w:rsidR="00682E43" w:rsidRPr="00490C1A" w:rsidRDefault="00682E43" w:rsidP="007B042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>Instalacja składająca się z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 kolektorów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i zasobnik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lastRenderedPageBreak/>
                    <w:t>200 dm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89" w:type="dxa"/>
                  <w:vAlign w:val="center"/>
                </w:tcPr>
                <w:p w14:paraId="64897704" w14:textId="77777777" w:rsidR="00682E43" w:rsidRPr="007E4823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5" w:type="dxa"/>
                  <w:vAlign w:val="center"/>
                </w:tcPr>
                <w:p w14:paraId="08A7C9CB" w14:textId="77777777" w:rsidR="00682E43" w:rsidRPr="007E4823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27F53575" w14:textId="6C1F9D18" w:rsidR="00682E43" w:rsidRPr="00D6252B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D6252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49" w:type="dxa"/>
                  <w:vAlign w:val="center"/>
                </w:tcPr>
                <w:p w14:paraId="051092A3" w14:textId="77777777" w:rsidR="00682E43" w:rsidRPr="003B7BF2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7D6357A" w14:textId="77777777" w:rsidR="00682E43" w:rsidRPr="003B7BF2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1FCE875A" w14:textId="1C6DE4BF" w:rsidR="00682E43" w:rsidRPr="003B7BF2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35" w:type="dxa"/>
                  <w:vAlign w:val="center"/>
                </w:tcPr>
                <w:p w14:paraId="512B4F1A" w14:textId="77777777" w:rsidR="00682E43" w:rsidRPr="007E4823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2E43" w:rsidRPr="007E4823" w14:paraId="6251A342" w14:textId="77777777" w:rsidTr="007B042B">
              <w:trPr>
                <w:trHeight w:val="505"/>
              </w:trPr>
              <w:tc>
                <w:tcPr>
                  <w:tcW w:w="497" w:type="dxa"/>
                  <w:vAlign w:val="center"/>
                </w:tcPr>
                <w:p w14:paraId="12738557" w14:textId="77777777" w:rsidR="00682E43" w:rsidRPr="00490C1A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490C1A">
                    <w:rPr>
                      <w:rFonts w:ascii="Cambria" w:hAnsi="Cambria" w:cs="Segoe UI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651" w:type="dxa"/>
                  <w:vAlign w:val="center"/>
                </w:tcPr>
                <w:p w14:paraId="74CF1964" w14:textId="77777777" w:rsidR="00682E43" w:rsidRPr="00490C1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>Instalacja składająca się z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kolektorów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i zasobnik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00 dm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89" w:type="dxa"/>
                  <w:vAlign w:val="center"/>
                </w:tcPr>
                <w:p w14:paraId="480E19C6" w14:textId="77777777" w:rsidR="00682E43" w:rsidRPr="007E4823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5" w:type="dxa"/>
                  <w:vAlign w:val="center"/>
                </w:tcPr>
                <w:p w14:paraId="5FFF91ED" w14:textId="77777777" w:rsidR="00682E43" w:rsidRPr="007E4823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6A8E187F" w14:textId="41FC1517" w:rsidR="00682E43" w:rsidRPr="00D6252B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D6252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49" w:type="dxa"/>
                  <w:vAlign w:val="center"/>
                </w:tcPr>
                <w:p w14:paraId="684EB373" w14:textId="77777777" w:rsidR="00682E43" w:rsidRPr="003B7BF2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2E473186" w14:textId="77777777" w:rsidR="00682E43" w:rsidRPr="003B7BF2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7C43A6FC" w14:textId="2ADBFF40" w:rsidR="00682E43" w:rsidRPr="003B7BF2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35" w:type="dxa"/>
                  <w:vAlign w:val="center"/>
                </w:tcPr>
                <w:p w14:paraId="4A6A126C" w14:textId="77777777" w:rsidR="00682E43" w:rsidRPr="007E4823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2E43" w:rsidRPr="007E4823" w14:paraId="394C71E0" w14:textId="77777777" w:rsidTr="007B042B">
              <w:trPr>
                <w:trHeight w:val="543"/>
              </w:trPr>
              <w:tc>
                <w:tcPr>
                  <w:tcW w:w="2148" w:type="dxa"/>
                  <w:gridSpan w:val="2"/>
                  <w:vAlign w:val="center"/>
                </w:tcPr>
                <w:p w14:paraId="656616C7" w14:textId="77777777" w:rsidR="00682E43" w:rsidRPr="007E4823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567" w:type="dxa"/>
                  <w:gridSpan w:val="6"/>
                  <w:vAlign w:val="center"/>
                </w:tcPr>
                <w:p w14:paraId="1884CFAC" w14:textId="77777777" w:rsidR="00682E43" w:rsidRPr="007E4823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35" w:type="dxa"/>
                  <w:vAlign w:val="center"/>
                </w:tcPr>
                <w:p w14:paraId="3A1FCB3B" w14:textId="77777777" w:rsidR="00682E43" w:rsidRPr="007E4823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0C476CA" w14:textId="77777777" w:rsidR="00682E43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C0E13DA" w14:textId="77777777" w:rsidR="00682E43" w:rsidRPr="007E4823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031C5E67" w14:textId="77777777" w:rsidR="00682E43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725E3E7A" w14:textId="77777777" w:rsidR="00682E43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48FBCD8" w14:textId="77777777" w:rsidR="00682E43" w:rsidRPr="007E4823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B645A82" w14:textId="7EE6E744" w:rsidR="00682E43" w:rsidRDefault="00682E43" w:rsidP="00682E43">
            <w:pPr>
              <w:spacing w:before="120" w:line="276" w:lineRule="auto"/>
              <w:jc w:val="both"/>
              <w:rPr>
                <w:rFonts w:ascii="Cambria" w:hAnsi="Cambria"/>
                <w:b/>
                <w:sz w:val="20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 w:rsidRPr="0090492D">
              <w:rPr>
                <w:rFonts w:ascii="Cambria" w:hAnsi="Cambria" w:cs="Segoe UI"/>
              </w:rPr>
              <w:t xml:space="preserve">pkt 1) </w:t>
            </w:r>
            <w:r w:rsidR="00753A4B">
              <w:rPr>
                <w:rFonts w:ascii="Cambria" w:hAnsi="Cambria" w:cs="Segoe UI"/>
              </w:rPr>
              <w:t>F</w:t>
            </w:r>
            <w:r w:rsidRPr="0090492D">
              <w:rPr>
                <w:rFonts w:ascii="Cambria" w:hAnsi="Cambria" w:cs="Segoe UI"/>
              </w:rPr>
              <w:t xml:space="preserve">ormularza ofertowego należy podać łączną kwotę będącą sumą: podsumowania kolumny 9 tabeli nr </w:t>
            </w:r>
            <w:r>
              <w:rPr>
                <w:rFonts w:ascii="Cambria" w:hAnsi="Cambria" w:cs="Segoe UI"/>
              </w:rPr>
              <w:t xml:space="preserve">1 + </w:t>
            </w:r>
            <w:r w:rsidRPr="0090492D">
              <w:rPr>
                <w:rFonts w:ascii="Cambria" w:hAnsi="Cambria" w:cs="Segoe UI"/>
              </w:rPr>
              <w:t>podsumowania kolumny 9 tabeli nr 2</w:t>
            </w:r>
            <w:r>
              <w:rPr>
                <w:rFonts w:ascii="Cambria" w:hAnsi="Cambria" w:cs="Segoe UI"/>
              </w:rPr>
              <w:t>.</w:t>
            </w:r>
          </w:p>
          <w:p w14:paraId="09B56825" w14:textId="77777777" w:rsidR="00682E43" w:rsidRPr="00682E43" w:rsidRDefault="00682E43" w:rsidP="00682E43">
            <w:pPr>
              <w:pStyle w:val="Akapitzlist"/>
              <w:spacing w:before="120"/>
              <w:ind w:left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</w:p>
          <w:p w14:paraId="1FF3EF3B" w14:textId="77777777" w:rsidR="009102CB" w:rsidRPr="003E090C" w:rsidRDefault="009102CB" w:rsidP="00A252A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</w:t>
            </w:r>
            <w:r w:rsidR="00F54DC9">
              <w:rPr>
                <w:rFonts w:ascii="Cambria" w:hAnsi="Cambria"/>
                <w:b/>
                <w:bCs/>
                <w:color w:val="000000"/>
              </w:rPr>
              <w:t xml:space="preserve">glądu gwarancyjnego na wezwanie </w:t>
            </w:r>
            <w:r w:rsidRPr="003E090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6C2D7031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2635E5C3" w14:textId="77777777" w:rsidR="009102CB" w:rsidRPr="003E090C" w:rsidRDefault="00270E69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6F6E57CB">
                <v:rect id="Prostokąt 15" o:spid="_x0000_s1046" style="position:absolute;left:0;text-align:left;margin-left:17.8pt;margin-top:3.15pt;width:18.9pt;height:18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CBC3B49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C3B4A5E" w14:textId="77777777" w:rsidR="009102CB" w:rsidRPr="003E090C" w:rsidRDefault="00270E69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72AFE41">
                <v:rect id="Prostokąt 16" o:spid="_x0000_s1045" style="position:absolute;left:0;text-align:left;margin-left:17.8pt;margin-top:3.15pt;width:18.9pt;height:18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9A0D2E2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9C72707" w14:textId="77777777" w:rsidR="009102CB" w:rsidRPr="003E090C" w:rsidRDefault="00270E69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4768F907">
                <v:rect id="Prostokąt 17" o:spid="_x0000_s1044" style="position:absolute;left:0;text-align:left;margin-left:17.8pt;margin-top:3.15pt;width:18.9pt;height:18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8312C35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179BFFA" w14:textId="77777777" w:rsidR="009102CB" w:rsidRPr="003E090C" w:rsidRDefault="00270E69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21264D4C">
                <v:rect id="Prostokąt 18" o:spid="_x0000_s1043" style="position:absolute;left:0;text-align:left;margin-left:17.8pt;margin-top:3.15pt;width:18.9pt;height:1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6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56C6A1AD" w14:textId="77777777" w:rsidR="009102CB" w:rsidRPr="003E090C" w:rsidRDefault="009102CB" w:rsidP="00A252A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1D354B1B" w14:textId="77777777" w:rsidR="009102CB" w:rsidRPr="003E090C" w:rsidRDefault="00270E69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55702896">
                <v:rect id="_x0000_s1042" style="position:absolute;left:0;text-align:left;margin-left:17.8pt;margin-top:3.15pt;width:18.9pt;height:1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7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08F1BCF" w14:textId="77777777" w:rsidR="00E34F60" w:rsidRDefault="00E34F60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2A2D26" w:rsidRPr="003E090C" w14:paraId="453FAAEA" w14:textId="77777777" w:rsidTr="009A09C2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2D2A953D" w14:textId="77777777" w:rsidR="002A2D26" w:rsidRPr="007C4D41" w:rsidRDefault="002A2D26" w:rsidP="009A09C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55AC121C" w14:textId="178F6207" w:rsidR="002A2D26" w:rsidRPr="003E090C" w:rsidRDefault="002A2D26" w:rsidP="009A09C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946FE4" w:rsidRPr="00946FE4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budynkach zlokalizowanych </w:t>
                  </w:r>
                  <w:r w:rsidR="00946FE4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946FE4" w:rsidRPr="00946FE4">
                    <w:rPr>
                      <w:rFonts w:ascii="Cambria" w:hAnsi="Cambria" w:cs="Arial"/>
                      <w:b/>
                      <w:iCs/>
                    </w:rPr>
                    <w:t>na terenie Gminy Jastrzębia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68CBEAE" w14:textId="77777777" w:rsidR="002A2D26" w:rsidRPr="003E090C" w:rsidRDefault="002A2D26" w:rsidP="002A2D26">
            <w:pPr>
              <w:jc w:val="both"/>
              <w:rPr>
                <w:rFonts w:ascii="Cambria" w:hAnsi="Cambria" w:cs="Arial"/>
                <w:iCs/>
              </w:rPr>
            </w:pPr>
          </w:p>
          <w:p w14:paraId="507BF3B9" w14:textId="77777777" w:rsidR="002A2D26" w:rsidRPr="003E090C" w:rsidRDefault="002A2D26" w:rsidP="00F0406E">
            <w:pPr>
              <w:pStyle w:val="Akapitzlist"/>
              <w:numPr>
                <w:ilvl w:val="0"/>
                <w:numId w:val="24"/>
              </w:numPr>
              <w:spacing w:line="480" w:lineRule="auto"/>
              <w:ind w:left="459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44E297D9" w14:textId="77777777" w:rsidR="00946FE4" w:rsidRPr="00EF166A" w:rsidRDefault="00946FE4" w:rsidP="00946FE4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43E83CF8" w14:textId="77777777" w:rsidR="00946FE4" w:rsidRPr="00EF166A" w:rsidRDefault="00946FE4" w:rsidP="00946FE4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F77C777" w14:textId="77777777" w:rsidR="00946FE4" w:rsidRPr="00EF166A" w:rsidRDefault="00946FE4" w:rsidP="00946FE4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 xml:space="preserve">etto 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712C041B" w14:textId="77777777" w:rsidR="00946FE4" w:rsidRDefault="00946FE4" w:rsidP="00946FE4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8 %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40A684E2" w14:textId="77777777" w:rsidR="00946FE4" w:rsidRDefault="00946FE4" w:rsidP="0056517D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23 %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4F449C5B" w14:textId="77777777" w:rsidR="00946FE4" w:rsidRDefault="00946FE4" w:rsidP="00946FE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liczoną na podstawie poniższych tabel</w:t>
            </w:r>
            <w:r w:rsidRPr="00C049E9">
              <w:rPr>
                <w:rFonts w:ascii="Cambria" w:hAnsi="Cambria"/>
                <w:sz w:val="24"/>
                <w:szCs w:val="24"/>
              </w:rPr>
              <w:t>:</w:t>
            </w:r>
          </w:p>
          <w:p w14:paraId="758780EF" w14:textId="77777777" w:rsidR="00946FE4" w:rsidRPr="00946FE4" w:rsidRDefault="00946FE4" w:rsidP="00946FE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7AA262E" w14:textId="77777777" w:rsidR="00946FE4" w:rsidRDefault="00946FE4" w:rsidP="00946FE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1 - (instalacje montowane</w:t>
            </w:r>
            <w:r w:rsidRPr="003B7BF2">
              <w:rPr>
                <w:rFonts w:ascii="Cambria" w:hAnsi="Cambria"/>
                <w:b/>
                <w:sz w:val="20"/>
              </w:rPr>
              <w:t xml:space="preserve"> </w:t>
            </w:r>
            <w:r w:rsidRPr="00490C1A">
              <w:rPr>
                <w:rFonts w:ascii="Cambria" w:hAnsi="Cambria"/>
                <w:b/>
                <w:sz w:val="20"/>
              </w:rPr>
              <w:t>na dachach lub ścianie budynków mieszkalnych osób fizycznych</w:t>
            </w:r>
            <w:r w:rsidRPr="003B7BF2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18"/>
              <w:gridCol w:w="1550"/>
              <w:gridCol w:w="1321"/>
              <w:gridCol w:w="1092"/>
              <w:gridCol w:w="756"/>
              <w:gridCol w:w="774"/>
              <w:gridCol w:w="1067"/>
              <w:gridCol w:w="584"/>
              <w:gridCol w:w="1671"/>
            </w:tblGrid>
            <w:tr w:rsidR="009A09C2" w:rsidRPr="003E090C" w14:paraId="425276E9" w14:textId="77777777" w:rsidTr="00946FE4">
              <w:trPr>
                <w:trHeight w:val="910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7F533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68E34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yp </w:t>
                  </w:r>
                  <w:r w:rsid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A314A" w14:textId="77777777" w:rsidR="002A2D26" w:rsidRPr="00D076AB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0361B9E8" w14:textId="7CA672CB" w:rsidR="002A2D26" w:rsidRPr="00721F4A" w:rsidRDefault="002A2D26" w:rsidP="00946FE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 w:rsidR="00946FE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odułu</w:t>
                  </w: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fotowoltaicznego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59A79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8A3FFB4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B918C" w14:textId="77777777" w:rsidR="003B7BF2" w:rsidRPr="001134AA" w:rsidRDefault="003B7BF2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00AB9EA" w14:textId="56B4973B" w:rsidR="002A2D26" w:rsidRPr="00721F4A" w:rsidRDefault="003B7BF2" w:rsidP="0059713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B210C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F976F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3E16181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08666616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713C3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DFB68" w14:textId="751BEDB4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9A09C2" w:rsidRPr="003E090C" w14:paraId="7740AEB7" w14:textId="77777777" w:rsidTr="00946FE4">
              <w:trPr>
                <w:trHeight w:val="361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0A88FF9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DA840AA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AC58151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5FEC5CF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9F777AF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5B7341E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0571793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830307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BC09C81" w14:textId="77777777" w:rsidR="002A2D26" w:rsidRPr="00721F4A" w:rsidRDefault="002A2D26" w:rsidP="009A09C2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9A09C2" w:rsidRPr="003E090C" w14:paraId="5AC1AC81" w14:textId="77777777" w:rsidTr="00946FE4">
              <w:trPr>
                <w:trHeight w:val="562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BA8F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E5A76" w14:textId="1F62BFC9" w:rsidR="002A2D26" w:rsidRPr="00D076AB" w:rsidRDefault="009A09C2" w:rsidP="00946FE4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 w:rsidR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składając</w:t>
                  </w:r>
                  <w:r w:rsidR="00FD5F90"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a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ię </w:t>
                  </w:r>
                  <w:r w:rsid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z </w:t>
                  </w:r>
                  <w:r w:rsidR="00946FE4"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8 szt. paneli</w:t>
                  </w:r>
                  <w:r w:rsidR="00946FE4" w:rsidRPr="00946FE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fotowoltaicznych polikrystalicznych </w:t>
                  </w:r>
                  <w:r w:rsidR="00946FE4"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 w:rsid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946FE4"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2,12 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119F6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DDBF1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B83D8" w14:textId="77777777" w:rsidR="002A2D26" w:rsidRPr="00834670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DC065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AD51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C4E54A9" w14:textId="536BA5FF" w:rsidR="002A2D26" w:rsidRPr="00721F4A" w:rsidRDefault="00946FE4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2A7F2" w14:textId="77777777" w:rsidR="002A2D26" w:rsidRPr="00721F4A" w:rsidRDefault="002A2D26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09C2" w:rsidRPr="003E090C" w14:paraId="7D48990C" w14:textId="77777777" w:rsidTr="00946FE4">
              <w:trPr>
                <w:trHeight w:val="5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3B68A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EB8A1" w14:textId="2C5EC20E" w:rsidR="002A2D26" w:rsidRPr="00D076AB" w:rsidRDefault="00946FE4" w:rsidP="00946FE4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składająca się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</w:t>
                  </w:r>
                  <w:r w:rsidRPr="00946FE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fotowoltaicznych polikrystalicznych 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1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8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DD2EE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1B126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603F5" w14:textId="77777777" w:rsidR="002A2D26" w:rsidRPr="00834670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278F0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66C19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ADDDDEA" w14:textId="279D51C0" w:rsidR="002A2D26" w:rsidRPr="00721F4A" w:rsidRDefault="00834670" w:rsidP="00946FE4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6</w:t>
                  </w:r>
                  <w:r w:rsidR="00946FE4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723E2" w14:textId="77777777" w:rsidR="002A2D26" w:rsidRPr="00721F4A" w:rsidRDefault="002A2D26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09C2" w:rsidRPr="003E090C" w14:paraId="5B8028ED" w14:textId="77777777" w:rsidTr="00946FE4">
              <w:trPr>
                <w:trHeight w:val="5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45C9D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1EB98" w14:textId="51382455" w:rsidR="002A2D26" w:rsidRPr="00D076AB" w:rsidRDefault="00946FE4" w:rsidP="00946FE4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składająca się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9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</w:t>
                  </w:r>
                  <w:r w:rsidRPr="00946FE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fotowoltaicznych polikrystalicznych 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4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80A06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55FE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DAF1D" w14:textId="77777777" w:rsidR="002A2D26" w:rsidRPr="00834670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39F02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807C4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59E9D61" w14:textId="4FB8CD61" w:rsidR="002A2D26" w:rsidRDefault="00946FE4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86E67" w14:textId="77777777" w:rsidR="002A2D26" w:rsidRPr="00721F4A" w:rsidRDefault="002A2D26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2D26" w:rsidRPr="003E090C" w14:paraId="4859D0E2" w14:textId="77777777" w:rsidTr="009A09C2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EFF30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0AE46" w14:textId="77777777" w:rsidR="002A2D26" w:rsidRPr="00721F4A" w:rsidRDefault="002A2D26" w:rsidP="009A09C2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5AAAB77" w14:textId="77777777" w:rsidR="002A2D26" w:rsidRPr="00721F4A" w:rsidRDefault="002A2D26" w:rsidP="009A09C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F80CDC4" w14:textId="77777777" w:rsidR="002A2D26" w:rsidRPr="00721F4A" w:rsidRDefault="002A2D26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3B62DABB" w14:textId="77777777" w:rsidR="002A2D26" w:rsidRPr="00721F4A" w:rsidRDefault="002A2D26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5A6DFB98" w14:textId="77777777" w:rsidR="002A2D26" w:rsidRPr="00721F4A" w:rsidRDefault="002A2D26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FABE391" w14:textId="77777777" w:rsidR="00946FE4" w:rsidRPr="00946FE4" w:rsidRDefault="00946FE4" w:rsidP="00946FE4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302CFF32" w14:textId="4C59CCF0" w:rsidR="00946FE4" w:rsidRDefault="00946FE4" w:rsidP="00946FE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 - </w:t>
            </w:r>
            <w:r w:rsidRPr="00682E43">
              <w:rPr>
                <w:rFonts w:ascii="Cambria" w:hAnsi="Cambria"/>
                <w:b/>
                <w:sz w:val="20"/>
              </w:rPr>
              <w:t>(instalacj</w:t>
            </w:r>
            <w:r>
              <w:rPr>
                <w:rFonts w:ascii="Cambria" w:hAnsi="Cambria"/>
                <w:b/>
                <w:sz w:val="20"/>
              </w:rPr>
              <w:t>e</w:t>
            </w:r>
            <w:r w:rsidRPr="00682E43">
              <w:rPr>
                <w:rFonts w:ascii="Cambria" w:hAnsi="Cambria"/>
                <w:b/>
                <w:sz w:val="20"/>
              </w:rPr>
              <w:t xml:space="preserve"> montowan</w:t>
            </w:r>
            <w:r>
              <w:rPr>
                <w:rFonts w:ascii="Cambria" w:hAnsi="Cambria"/>
                <w:b/>
                <w:sz w:val="20"/>
              </w:rPr>
              <w:t>e</w:t>
            </w:r>
            <w:r w:rsidRPr="00682E43">
              <w:rPr>
                <w:rFonts w:ascii="Cambria" w:hAnsi="Cambria"/>
                <w:b/>
                <w:sz w:val="20"/>
              </w:rPr>
              <w:t xml:space="preserve"> na dach</w:t>
            </w:r>
            <w:r>
              <w:rPr>
                <w:rFonts w:ascii="Cambria" w:hAnsi="Cambria"/>
                <w:b/>
                <w:sz w:val="20"/>
              </w:rPr>
              <w:t>ach</w:t>
            </w:r>
            <w:r w:rsidR="00B970EF">
              <w:rPr>
                <w:rFonts w:ascii="Cambria" w:hAnsi="Cambria"/>
                <w:b/>
                <w:sz w:val="20"/>
              </w:rPr>
              <w:t xml:space="preserve"> budynków </w:t>
            </w:r>
            <w:r w:rsidR="00B970EF" w:rsidRPr="00040FB8">
              <w:rPr>
                <w:rFonts w:ascii="Cambria" w:hAnsi="Cambria"/>
                <w:b/>
                <w:sz w:val="20"/>
              </w:rPr>
              <w:t>parafialnych</w:t>
            </w:r>
            <w:r w:rsidRPr="00040FB8">
              <w:rPr>
                <w:rFonts w:ascii="Cambria" w:hAnsi="Cambria"/>
                <w:b/>
                <w:sz w:val="20"/>
              </w:rPr>
              <w:t xml:space="preserve"> budynków użyteczności publicznej).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18"/>
              <w:gridCol w:w="1550"/>
              <w:gridCol w:w="1321"/>
              <w:gridCol w:w="1092"/>
              <w:gridCol w:w="756"/>
              <w:gridCol w:w="774"/>
              <w:gridCol w:w="1067"/>
              <w:gridCol w:w="584"/>
              <w:gridCol w:w="1671"/>
            </w:tblGrid>
            <w:tr w:rsidR="00946FE4" w:rsidRPr="003E090C" w14:paraId="17FE00E0" w14:textId="77777777" w:rsidTr="007B042B">
              <w:trPr>
                <w:trHeight w:val="910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D20D3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12FDE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64318" w14:textId="77777777" w:rsidR="00946FE4" w:rsidRPr="00D076AB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0408DBB2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odułu</w:t>
                  </w: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fotowoltaicznego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0E553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8CA7AB1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1B477" w14:textId="77777777" w:rsidR="00946FE4" w:rsidRPr="001134A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A04FCBE" w14:textId="52886C6E" w:rsidR="00946FE4" w:rsidRPr="00721F4A" w:rsidRDefault="00946FE4" w:rsidP="0059713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0D1C0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B8C97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82D4E88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4D2A6A6F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1F28C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2D6F9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946FE4" w:rsidRPr="003E090C" w14:paraId="0130A36A" w14:textId="77777777" w:rsidTr="007B042B">
              <w:trPr>
                <w:trHeight w:val="361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67452DE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79BB8AF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C08E797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CA979C7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CB18CC0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2718A33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8CFA876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17E79DA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C1588DF" w14:textId="77777777" w:rsidR="00946FE4" w:rsidRPr="00721F4A" w:rsidRDefault="00946FE4" w:rsidP="007B042B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946FE4" w:rsidRPr="003E090C" w14:paraId="3D83E216" w14:textId="77777777" w:rsidTr="007B042B">
              <w:trPr>
                <w:trHeight w:val="5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3372F" w14:textId="41476B8B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8F4D3" w14:textId="77777777" w:rsidR="00946FE4" w:rsidRPr="00D076AB" w:rsidRDefault="00946FE4" w:rsidP="007B042B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składająca się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9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</w:t>
                  </w:r>
                  <w:r w:rsidRPr="00946FE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fotowoltaicznych polikrystalicznych 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4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4E1C0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544D7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EBE87" w14:textId="4322919C" w:rsidR="00946FE4" w:rsidRPr="00834670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01363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4AEB4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BAF2568" w14:textId="4005760F" w:rsidR="00946FE4" w:rsidRDefault="00946FE4" w:rsidP="007B042B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ABD7A" w14:textId="77777777" w:rsidR="00946FE4" w:rsidRPr="00721F4A" w:rsidRDefault="00946FE4" w:rsidP="007B042B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0A3439C1" w14:textId="04EA31D8" w:rsidR="00946FE4" w:rsidRDefault="00946FE4" w:rsidP="00946FE4">
            <w:pPr>
              <w:spacing w:before="120" w:line="276" w:lineRule="auto"/>
              <w:jc w:val="both"/>
              <w:rPr>
                <w:rFonts w:ascii="Cambria" w:hAnsi="Cambria"/>
                <w:b/>
                <w:sz w:val="20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 w:rsidRPr="0090492D">
              <w:rPr>
                <w:rFonts w:ascii="Cambria" w:hAnsi="Cambria" w:cs="Segoe UI"/>
              </w:rPr>
              <w:t xml:space="preserve">pkt 1) </w:t>
            </w:r>
            <w:r w:rsidR="00753A4B">
              <w:rPr>
                <w:rFonts w:ascii="Cambria" w:hAnsi="Cambria" w:cs="Segoe UI"/>
              </w:rPr>
              <w:t>F</w:t>
            </w:r>
            <w:r w:rsidRPr="0090492D">
              <w:rPr>
                <w:rFonts w:ascii="Cambria" w:hAnsi="Cambria" w:cs="Segoe UI"/>
              </w:rPr>
              <w:t xml:space="preserve">ormularza ofertowego należy podać łączną kwotę będącą sumą: podsumowania kolumny 9 tabeli nr </w:t>
            </w:r>
            <w:r>
              <w:rPr>
                <w:rFonts w:ascii="Cambria" w:hAnsi="Cambria" w:cs="Segoe UI"/>
              </w:rPr>
              <w:t xml:space="preserve">1 + </w:t>
            </w:r>
            <w:r w:rsidRPr="0090492D">
              <w:rPr>
                <w:rFonts w:ascii="Cambria" w:hAnsi="Cambria" w:cs="Segoe UI"/>
              </w:rPr>
              <w:t>podsumowania kolumny 9 tabeli nr 2</w:t>
            </w:r>
            <w:r>
              <w:rPr>
                <w:rFonts w:ascii="Cambria" w:hAnsi="Cambria" w:cs="Segoe UI"/>
              </w:rPr>
              <w:t>.</w:t>
            </w:r>
          </w:p>
          <w:p w14:paraId="08A3CF59" w14:textId="77777777" w:rsidR="00946FE4" w:rsidRDefault="00946FE4" w:rsidP="00946FE4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</w:p>
          <w:p w14:paraId="1F626402" w14:textId="77777777" w:rsidR="002A2D26" w:rsidRPr="003E090C" w:rsidRDefault="002A2D26" w:rsidP="002A2D26">
            <w:pPr>
              <w:pStyle w:val="Akapitzlist"/>
              <w:numPr>
                <w:ilvl w:val="0"/>
                <w:numId w:val="24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1CA3539B" w14:textId="77777777" w:rsidR="002A2D26" w:rsidRPr="003E090C" w:rsidRDefault="002A2D26" w:rsidP="002A2D26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40CB2199" w14:textId="77777777" w:rsidR="002A2D26" w:rsidRPr="003E090C" w:rsidRDefault="00270E69" w:rsidP="002A2D2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4AD1E360">
                <v:rect id="_x0000_s1041" style="position:absolute;left:0;text-align:left;margin-left:17.8pt;margin-top:3.15pt;width:18.9pt;height:18.2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PD7TLQlAgAAPAQAAA4AAAAAAAAAAAAAAAAALAIAAGRycy9lMm9Eb2MueG1s&#10;UEsBAi0AFAAGAAgAAAAhANHB7orcAAAABgEAAA8AAAAAAAAAAAAAAAAAfQQAAGRycy9kb3ducmV2&#10;LnhtbFBLBQYAAAAABAAEAPMAAACGBQAAAAA=&#10;"/>
              </w:pict>
            </w:r>
            <w:r w:rsidR="002A2D2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BD4BE94" w14:textId="77777777" w:rsidR="002A2D26" w:rsidRPr="003E090C" w:rsidRDefault="002A2D26" w:rsidP="002A2D2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B9FFEFF" w14:textId="77777777" w:rsidR="002A2D26" w:rsidRPr="003E090C" w:rsidRDefault="00270E69" w:rsidP="002A2D2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10CAE64">
                <v:rect id="Prostokąt 9" o:spid="_x0000_s1040" style="position:absolute;left:0;text-align:left;margin-left:17.8pt;margin-top:3.15pt;width:18.9pt;height:18.2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Lh73cElAgAAPAQAAA4AAAAAAAAAAAAAAAAALAIAAGRycy9lMm9Eb2MueG1s&#10;UEsBAi0AFAAGAAgAAAAhANHB7orcAAAABgEAAA8AAAAAAAAAAAAAAAAAfQQAAGRycy9kb3ducmV2&#10;LnhtbFBLBQYAAAAABAAEAPMAAACGBQAAAAA=&#10;"/>
              </w:pict>
            </w:r>
            <w:r w:rsidR="002A2D2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4063E34" w14:textId="77777777" w:rsidR="002A2D26" w:rsidRPr="003E090C" w:rsidRDefault="002A2D26" w:rsidP="002A2D2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E8D01E4" w14:textId="77777777" w:rsidR="002A2D26" w:rsidRPr="003E090C" w:rsidRDefault="00270E69" w:rsidP="002A2D2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E8B2E56">
                <v:rect id="Prostokąt 10" o:spid="_x0000_s1039" style="position:absolute;left:0;text-align:left;margin-left:17.8pt;margin-top:3.15pt;width:18.9pt;height:18.2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sJxgwJgIAAD4EAAAOAAAAAAAAAAAAAAAAACwCAABkcnMvZTJvRG9jLnht&#10;bFBLAQItABQABgAIAAAAIQDRwe6K3AAAAAYBAAAPAAAAAAAAAAAAAAAAAH4EAABkcnMvZG93bnJl&#10;di54bWxQSwUGAAAAAAQABADzAAAAhwUAAAAA&#10;"/>
              </w:pict>
            </w:r>
            <w:r w:rsidR="002A2D26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2A2D26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28E8018" w14:textId="77777777" w:rsidR="002A2D26" w:rsidRPr="003E090C" w:rsidRDefault="002A2D26" w:rsidP="002A2D2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FD4BA5D" w14:textId="77777777" w:rsidR="002A2D26" w:rsidRPr="003E090C" w:rsidRDefault="00270E69" w:rsidP="002A2D2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C7D6466">
                <v:rect id="Prostokąt 11" o:spid="_x0000_s1038" style="position:absolute;left:0;text-align:left;margin-left:17.8pt;margin-top:3.15pt;width:18.9pt;height:18.2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1K42eJgIAAD4EAAAOAAAAAAAAAAAAAAAAACwCAABkcnMvZTJvRG9jLnht&#10;bFBLAQItABQABgAIAAAAIQDRwe6K3AAAAAYBAAAPAAAAAAAAAAAAAAAAAH4EAABkcnMvZG93bnJl&#10;di54bWxQSwUGAAAAAAQABADzAAAAhwUAAAAA&#10;"/>
              </w:pic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2A2D26">
              <w:rPr>
                <w:rFonts w:ascii="Cambria" w:hAnsi="Cambria" w:cs="Segoe UI"/>
                <w:sz w:val="22"/>
                <w:szCs w:val="22"/>
              </w:rPr>
              <w:t>6</w: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0EFE4A9F" w14:textId="77777777" w:rsidR="002A2D26" w:rsidRPr="003E090C" w:rsidRDefault="002A2D26" w:rsidP="002A2D26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C816F28" w14:textId="77777777" w:rsidR="002A2D26" w:rsidRPr="003E090C" w:rsidRDefault="00270E69" w:rsidP="002A2D2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lastRenderedPageBreak/>
              <w:pict w14:anchorId="418157A6">
                <v:rect id="_x0000_s1037" style="position:absolute;left:0;text-align:left;margin-left:17.8pt;margin-top:3.15pt;width:18.9pt;height:18.2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xsiHicCAAA+BAAADgAAAAAAAAAAAAAAAAAsAgAAZHJzL2Uyb0RvYy54&#10;bWxQSwECLQAUAAYACAAAACEA0cHuitwAAAAGAQAADwAAAAAAAAAAAAAAAAB/BAAAZHJzL2Rvd25y&#10;ZXYueG1sUEsFBgAAAAAEAAQA8wAAAIgFAAAAAA==&#10;"/>
              </w:pic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2A2D26">
              <w:rPr>
                <w:rFonts w:ascii="Cambria" w:hAnsi="Cambria" w:cs="Segoe UI"/>
                <w:sz w:val="22"/>
                <w:szCs w:val="22"/>
              </w:rPr>
              <w:t>7</w: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1C92309E" w14:textId="77777777" w:rsidR="002A2D26" w:rsidRDefault="002A2D26" w:rsidP="002A2D2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10986681" w14:textId="77777777" w:rsidR="00946FE4" w:rsidRDefault="00946FE4" w:rsidP="002A2D2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946FE4" w:rsidRPr="003E090C" w14:paraId="41394D2F" w14:textId="77777777" w:rsidTr="007B042B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1418B3D9" w14:textId="0F48E3A8" w:rsidR="00946FE4" w:rsidRPr="003E090C" w:rsidRDefault="00946FE4" w:rsidP="007B042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3E090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12B83E43" w14:textId="126CC723" w:rsidR="00946FE4" w:rsidRPr="003E090C" w:rsidRDefault="00946FE4" w:rsidP="00946FE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946FE4">
                    <w:rPr>
                      <w:rFonts w:ascii="Cambria" w:hAnsi="Cambria" w:cs="Arial"/>
                      <w:b/>
                      <w:iCs/>
                    </w:rPr>
                    <w:t>Dostawa i montaż kotłów na biomasę w budynkach mieszkalnych na terenie Gminy Jastrzębia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E52CA6E" w14:textId="77777777" w:rsidR="00946FE4" w:rsidRPr="003E090C" w:rsidRDefault="00946FE4" w:rsidP="00946FE4">
            <w:pPr>
              <w:jc w:val="both"/>
              <w:rPr>
                <w:rFonts w:ascii="Cambria" w:hAnsi="Cambria" w:cs="Arial"/>
                <w:iCs/>
              </w:rPr>
            </w:pPr>
          </w:p>
          <w:p w14:paraId="592CCD4E" w14:textId="77777777" w:rsidR="00946FE4" w:rsidRPr="003E090C" w:rsidRDefault="00946FE4" w:rsidP="00946FE4">
            <w:pPr>
              <w:pStyle w:val="Akapitzlist"/>
              <w:numPr>
                <w:ilvl w:val="0"/>
                <w:numId w:val="26"/>
              </w:numPr>
              <w:spacing w:line="480" w:lineRule="auto"/>
              <w:ind w:left="317" w:hanging="31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5D74AC78" w14:textId="77777777" w:rsidR="00946FE4" w:rsidRPr="00EF166A" w:rsidRDefault="00946FE4" w:rsidP="00946FE4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60096F41" w14:textId="77777777" w:rsidR="00946FE4" w:rsidRPr="00EF166A" w:rsidRDefault="00946FE4" w:rsidP="00946FE4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4FDED86" w14:textId="77777777" w:rsidR="00946FE4" w:rsidRPr="00EF166A" w:rsidRDefault="00946FE4" w:rsidP="00946FE4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 xml:space="preserve">etto 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7C8E1082" w14:textId="77777777" w:rsidR="00946FE4" w:rsidRDefault="00946FE4" w:rsidP="00946FE4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8 %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63224854" w14:textId="7C0E3205" w:rsidR="00946FE4" w:rsidRDefault="00946FE4" w:rsidP="00946FE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liczoną na podstawie poniższej tabeli</w:t>
            </w:r>
            <w:r w:rsidRPr="00C049E9">
              <w:rPr>
                <w:rFonts w:ascii="Cambria" w:hAnsi="Cambria"/>
                <w:sz w:val="24"/>
                <w:szCs w:val="24"/>
              </w:rPr>
              <w:t>:</w:t>
            </w:r>
          </w:p>
          <w:p w14:paraId="35267B35" w14:textId="39FBD38B" w:rsidR="00946FE4" w:rsidRDefault="00946FE4" w:rsidP="00946FE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1 - (instalacje montowane</w:t>
            </w:r>
            <w:r w:rsidRPr="003B7BF2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490C1A">
              <w:rPr>
                <w:rFonts w:ascii="Cambria" w:hAnsi="Cambria"/>
                <w:b/>
                <w:sz w:val="20"/>
              </w:rPr>
              <w:t xml:space="preserve"> budyn</w:t>
            </w:r>
            <w:r>
              <w:rPr>
                <w:rFonts w:ascii="Cambria" w:hAnsi="Cambria"/>
                <w:b/>
                <w:sz w:val="20"/>
              </w:rPr>
              <w:t>kach</w:t>
            </w:r>
            <w:r w:rsidRPr="00490C1A">
              <w:rPr>
                <w:rFonts w:ascii="Cambria" w:hAnsi="Cambria"/>
                <w:b/>
                <w:sz w:val="20"/>
              </w:rPr>
              <w:t xml:space="preserve"> mieszkalnych osób fizycznych</w:t>
            </w:r>
            <w:r w:rsidRPr="003B7BF2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0"/>
              <w:gridCol w:w="1858"/>
              <w:gridCol w:w="889"/>
              <w:gridCol w:w="1054"/>
              <w:gridCol w:w="756"/>
              <w:gridCol w:w="833"/>
              <w:gridCol w:w="1120"/>
              <w:gridCol w:w="632"/>
              <w:gridCol w:w="1651"/>
            </w:tblGrid>
            <w:tr w:rsidR="00753A4B" w:rsidRPr="003E090C" w14:paraId="15F50C8A" w14:textId="77777777" w:rsidTr="00753A4B">
              <w:trPr>
                <w:trHeight w:val="9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94106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05E38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 kotł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B586B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BE50E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86EF7F1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AB8AF" w14:textId="77777777" w:rsidR="00946FE4" w:rsidRPr="001134A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5FBED23" w14:textId="00C2F6F3" w:rsidR="00946FE4" w:rsidRPr="00721F4A" w:rsidRDefault="00946FE4" w:rsidP="0059713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53035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72895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03CD956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596A7FCC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5A0DB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8D30B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753A4B" w:rsidRPr="003E090C" w14:paraId="787682AB" w14:textId="77777777" w:rsidTr="00753A4B">
              <w:trPr>
                <w:trHeight w:val="4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4EEBECE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61AD947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F0E36C2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F5792A1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DA128BF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AA4DD68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1CEDD90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8169DAE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6ABD0D0" w14:textId="77777777" w:rsidR="00946FE4" w:rsidRPr="000375D8" w:rsidRDefault="00946FE4" w:rsidP="007B042B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753A4B" w:rsidRPr="003E090C" w14:paraId="2E2A1879" w14:textId="77777777" w:rsidTr="00753A4B">
              <w:trPr>
                <w:trHeight w:val="562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FC26B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CB045" w14:textId="67C0EC53" w:rsidR="00753A4B" w:rsidRPr="00753A4B" w:rsidRDefault="00946FE4" w:rsidP="00753A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</w:t>
                  </w:r>
                  <w:r w:rsidR="00753A4B" w:rsidRPr="00753A4B">
                    <w:rPr>
                      <w:rFonts w:ascii="Cambria" w:hAnsi="Cambria" w:cs="Segoe UI"/>
                      <w:sz w:val="16"/>
                      <w:szCs w:val="16"/>
                    </w:rPr>
                    <w:t xml:space="preserve">na biomasę do ogrzewania budynków </w:t>
                  </w:r>
                </w:p>
                <w:p w14:paraId="41527D14" w14:textId="072313F2" w:rsidR="00946FE4" w:rsidRPr="000375D8" w:rsidRDefault="00753A4B" w:rsidP="00753A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53A4B">
                    <w:rPr>
                      <w:rFonts w:ascii="Cambria" w:hAnsi="Cambria" w:cs="Segoe UI"/>
                      <w:sz w:val="16"/>
                      <w:szCs w:val="16"/>
                    </w:rPr>
                    <w:t>o znamionowej mocy cieplnej 2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54C00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14669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6FCA3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6F8E4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73073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62A7BA7" w14:textId="47C7A2C0" w:rsidR="00946FE4" w:rsidRPr="000375D8" w:rsidRDefault="00753A4B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68145" w14:textId="77777777" w:rsidR="00946FE4" w:rsidRPr="000375D8" w:rsidRDefault="00946FE4" w:rsidP="007B042B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75655F2" w14:textId="0BF6644E" w:rsidR="00946FE4" w:rsidRDefault="00946FE4" w:rsidP="00946FE4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>pkt. 1) F</w:t>
            </w:r>
            <w:r w:rsidRPr="003E090C">
              <w:rPr>
                <w:rFonts w:ascii="Cambria" w:hAnsi="Cambria" w:cs="Segoe UI"/>
              </w:rPr>
              <w:t>ormularz</w:t>
            </w:r>
            <w:r>
              <w:rPr>
                <w:rFonts w:ascii="Cambria" w:hAnsi="Cambria" w:cs="Segoe UI"/>
              </w:rPr>
              <w:t>a</w:t>
            </w:r>
            <w:r w:rsidRPr="003E090C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3E090C">
              <w:rPr>
                <w:rFonts w:ascii="Cambria" w:hAnsi="Cambria" w:cs="Segoe UI"/>
              </w:rPr>
              <w:t xml:space="preserve"> należy podać łączną </w:t>
            </w:r>
            <w:r w:rsidR="00753A4B">
              <w:rPr>
                <w:rFonts w:ascii="Cambria" w:hAnsi="Cambria" w:cs="Segoe UI"/>
              </w:rPr>
              <w:t>cenę</w:t>
            </w:r>
            <w:r w:rsidRPr="003E090C">
              <w:rPr>
                <w:rFonts w:ascii="Cambria" w:hAnsi="Cambria" w:cs="Segoe UI"/>
              </w:rPr>
              <w:t xml:space="preserve"> </w:t>
            </w:r>
            <w:r w:rsidR="00753A4B">
              <w:rPr>
                <w:rFonts w:ascii="Cambria" w:hAnsi="Cambria" w:cs="Segoe UI"/>
              </w:rPr>
              <w:t>brutto</w:t>
            </w:r>
            <w:r w:rsidRPr="003E090C">
              <w:rPr>
                <w:rFonts w:ascii="Cambria" w:hAnsi="Cambria" w:cs="Segoe UI"/>
              </w:rPr>
              <w:t xml:space="preserve"> </w:t>
            </w:r>
            <w:r w:rsidR="00753A4B">
              <w:rPr>
                <w:rFonts w:ascii="Cambria" w:hAnsi="Cambria" w:cs="Segoe UI"/>
              </w:rPr>
              <w:t xml:space="preserve">z </w:t>
            </w:r>
            <w:r w:rsidRPr="003E090C">
              <w:rPr>
                <w:rFonts w:ascii="Cambria" w:hAnsi="Cambria" w:cs="Segoe UI"/>
              </w:rPr>
              <w:t>kolumny 9 tabeli</w:t>
            </w:r>
            <w:r w:rsidR="00753A4B">
              <w:rPr>
                <w:rFonts w:ascii="Cambria" w:hAnsi="Cambria" w:cs="Segoe UI"/>
              </w:rPr>
              <w:t xml:space="preserve"> 1</w:t>
            </w:r>
            <w:r w:rsidRPr="003E090C">
              <w:rPr>
                <w:rFonts w:ascii="Cambria" w:hAnsi="Cambria" w:cs="Segoe UI"/>
              </w:rPr>
              <w:t>.</w:t>
            </w:r>
          </w:p>
          <w:p w14:paraId="062BEA87" w14:textId="77777777" w:rsidR="00946FE4" w:rsidRPr="003B7BF2" w:rsidRDefault="00946FE4" w:rsidP="00946FE4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5DD0E6B4" w14:textId="77777777" w:rsidR="00946FE4" w:rsidRPr="003E090C" w:rsidRDefault="00946FE4" w:rsidP="00946FE4">
            <w:pPr>
              <w:pStyle w:val="Akapitzlist"/>
              <w:numPr>
                <w:ilvl w:val="0"/>
                <w:numId w:val="26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5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322F60EE" w14:textId="77777777" w:rsidR="00946FE4" w:rsidRPr="00753A4B" w:rsidRDefault="00946FE4" w:rsidP="00946FE4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5EA6669F" w14:textId="77777777" w:rsidR="00946FE4" w:rsidRPr="003E090C" w:rsidRDefault="00270E69" w:rsidP="00946FE4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083326D6">
                <v:rect id="Prostokąt 23" o:spid="_x0000_s1052" style="position:absolute;left:0;text-align:left;margin-left:17.8pt;margin-top:3.15pt;width:18.9pt;height:18.2pt;z-index:2516930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8/EhWCcCAAA+BAAADgAAAAAAAAAAAAAAAAAsAgAAZHJzL2Uyb0RvYy54&#10;bWxQSwECLQAUAAYACAAAACEA0cHuitwAAAAGAQAADwAAAAAAAAAAAAAAAAB/BAAAZHJzL2Rvd25y&#10;ZXYueG1sUEsFBgAAAAAEAAQA8wAAAIgFAAAAAA==&#10;"/>
              </w:pict>
            </w:r>
            <w:r w:rsidR="00946FE4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46FE4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946FE4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46FE4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0BBCBA3" w14:textId="77777777" w:rsidR="00946FE4" w:rsidRPr="003E090C" w:rsidRDefault="00946FE4" w:rsidP="00946FE4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F7FF8F1" w14:textId="77777777" w:rsidR="00946FE4" w:rsidRPr="003E090C" w:rsidRDefault="00270E69" w:rsidP="00946FE4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2D659DA2">
                <v:rect id="Prostokąt 22" o:spid="_x0000_s1053" style="position:absolute;left:0;text-align:left;margin-left:17.8pt;margin-top:3.15pt;width:18.9pt;height:18.2pt;z-index:251694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209i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av209icCAAA+BAAADgAAAAAAAAAAAAAAAAAsAgAAZHJzL2Uyb0RvYy54&#10;bWxQSwECLQAUAAYACAAAACEA0cHuitwAAAAGAQAADwAAAAAAAAAAAAAAAAB/BAAAZHJzL2Rvd25y&#10;ZXYueG1sUEsFBgAAAAAEAAQA8wAAAIgFAAAAAA==&#10;"/>
              </w:pict>
            </w:r>
            <w:r w:rsidR="00946FE4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946FE4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946FE4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46FE4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B7E0F63" w14:textId="77777777" w:rsidR="00946FE4" w:rsidRPr="003E090C" w:rsidRDefault="00946FE4" w:rsidP="00946FE4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E214101" w14:textId="77777777" w:rsidR="00946FE4" w:rsidRPr="003E090C" w:rsidRDefault="00270E69" w:rsidP="00946FE4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2E5D2B0A">
                <v:rect id="Prostokąt 21" o:spid="_x0000_s1054" style="position:absolute;left:0;text-align:left;margin-left:17.8pt;margin-top:3.15pt;width:18.9pt;height:18.2pt;z-index:251695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CA7nreJgIAAD4EAAAOAAAAAAAAAAAAAAAAACwCAABkcnMvZTJvRG9jLnht&#10;bFBLAQItABQABgAIAAAAIQDRwe6K3AAAAAYBAAAPAAAAAAAAAAAAAAAAAH4EAABkcnMvZG93bnJl&#10;di54bWxQSwUGAAAAAAQABADzAAAAhwUAAAAA&#10;"/>
              </w:pict>
            </w:r>
            <w:r w:rsidR="00946FE4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946FE4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946FE4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946FE4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CC77664" w14:textId="77777777" w:rsidR="00946FE4" w:rsidRPr="003E090C" w:rsidRDefault="00946FE4" w:rsidP="00946FE4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B15A88D" w14:textId="77777777" w:rsidR="00946FE4" w:rsidRPr="003E090C" w:rsidRDefault="00270E69" w:rsidP="00946FE4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4748FAA5">
                <v:rect id="Prostokąt 20" o:spid="_x0000_s1055" style="position:absolute;left:0;text-align:left;margin-left:17.8pt;margin-top:3.15pt;width:18.9pt;height:18.2pt;z-index:2516961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AZ4u9wJgIAAD4EAAAOAAAAAAAAAAAAAAAAACwCAABkcnMvZTJvRG9jLnht&#10;bFBLAQItABQABgAIAAAAIQDRwe6K3AAAAAYBAAAPAAAAAAAAAAAAAAAAAH4EAABkcnMvZG93bnJl&#10;di54bWxQSwUGAAAAAAQABADzAAAAhwUAAAAA&#10;"/>
              </w:pict>
            </w:r>
            <w:r w:rsidR="00946FE4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946FE4">
              <w:rPr>
                <w:rFonts w:ascii="Cambria" w:hAnsi="Cambria" w:cs="Segoe UI"/>
                <w:sz w:val="22"/>
                <w:szCs w:val="22"/>
              </w:rPr>
              <w:t>6</w:t>
            </w:r>
            <w:r w:rsidR="00946FE4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946FE4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46FE4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08F01B58" w14:textId="77777777" w:rsidR="00946FE4" w:rsidRPr="003E090C" w:rsidRDefault="00946FE4" w:rsidP="00946FE4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E55A4A7" w14:textId="77777777" w:rsidR="00946FE4" w:rsidRPr="003E090C" w:rsidRDefault="00270E69" w:rsidP="00946FE4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55C467E1">
                <v:rect id="Prostokąt 14" o:spid="_x0000_s1056" style="position:absolute;left:0;text-align:left;margin-left:17.8pt;margin-top:3.15pt;width:18.9pt;height:18.2pt;z-index:2516971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/f5y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6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yx/f5ycCAAA+BAAADgAAAAAAAAAAAAAAAAAsAgAAZHJzL2Uyb0RvYy54&#10;bWxQSwECLQAUAAYACAAAACEA0cHuitwAAAAGAQAADwAAAAAAAAAAAAAAAAB/BAAAZHJzL2Rvd25y&#10;ZXYueG1sUEsFBgAAAAAEAAQA8wAAAIgFAAAAAA==&#10;"/>
              </w:pict>
            </w:r>
            <w:r w:rsidR="00946FE4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946FE4">
              <w:rPr>
                <w:rFonts w:ascii="Cambria" w:hAnsi="Cambria" w:cs="Segoe UI"/>
                <w:sz w:val="22"/>
                <w:szCs w:val="22"/>
              </w:rPr>
              <w:t>7</w:t>
            </w:r>
            <w:r w:rsidR="00946FE4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946FE4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46FE4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41A10E9D" w14:textId="77777777" w:rsidR="00946FE4" w:rsidRDefault="00946FE4" w:rsidP="002A2D2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5ABA6A9F" w14:textId="77777777" w:rsidR="00946FE4" w:rsidRPr="00753A4B" w:rsidRDefault="00946FE4" w:rsidP="00753A4B">
            <w:pPr>
              <w:pStyle w:val="Akapitzlist"/>
              <w:spacing w:before="120" w:line="276" w:lineRule="auto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31153AA7" w14:textId="77777777" w:rsidTr="003E090C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2F5FE422" w14:textId="5F2531B0" w:rsidR="009102CB" w:rsidRPr="007C4D41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zakresie części </w:t>
                  </w:r>
                  <w:r w:rsidR="00946FE4">
                    <w:rPr>
                      <w:rFonts w:ascii="Cambria" w:hAnsi="Cambria" w:cs="Arial"/>
                      <w:b/>
                      <w:iCs/>
                      <w:color w:val="0070C0"/>
                    </w:rPr>
                    <w:t>4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CBFB1D0" w14:textId="74E6A947" w:rsidR="009102CB" w:rsidRPr="003E090C" w:rsidRDefault="009102CB" w:rsidP="00753A4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753A4B" w:rsidRPr="00753A4B">
                    <w:rPr>
                      <w:rFonts w:ascii="Cambria" w:hAnsi="Cambria" w:cs="Arial"/>
                      <w:b/>
                      <w:iCs/>
                    </w:rPr>
                    <w:t>Dostawa i montaż pomp ciepła do c. w. u. w budynkach prywatnych zlokalizowanych na terenie Gminy Jastrzębia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677D417" w14:textId="77777777" w:rsidR="009102CB" w:rsidRPr="003E090C" w:rsidRDefault="009102CB" w:rsidP="004E66F5">
            <w:pPr>
              <w:jc w:val="both"/>
              <w:rPr>
                <w:rFonts w:ascii="Cambria" w:hAnsi="Cambria" w:cs="Arial"/>
                <w:iCs/>
              </w:rPr>
            </w:pPr>
          </w:p>
          <w:p w14:paraId="0E102B68" w14:textId="77777777" w:rsidR="009102CB" w:rsidRPr="003E090C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380AF9D7" w14:textId="77777777" w:rsidR="00753A4B" w:rsidRPr="00EF166A" w:rsidRDefault="00753A4B" w:rsidP="00753A4B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lastRenderedPageBreak/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181F768A" w14:textId="77777777" w:rsidR="00753A4B" w:rsidRPr="00EF166A" w:rsidRDefault="00753A4B" w:rsidP="00753A4B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A133FE9" w14:textId="77777777" w:rsidR="00753A4B" w:rsidRPr="00EF166A" w:rsidRDefault="00753A4B" w:rsidP="00753A4B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 xml:space="preserve">etto 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1F8794D4" w14:textId="77777777" w:rsidR="00753A4B" w:rsidRDefault="00753A4B" w:rsidP="00753A4B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8 %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2F6551EC" w14:textId="77777777" w:rsidR="00753A4B" w:rsidRDefault="00753A4B" w:rsidP="00753A4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liczoną na podstawie poniższej tabeli</w:t>
            </w:r>
            <w:r w:rsidRPr="00C049E9">
              <w:rPr>
                <w:rFonts w:ascii="Cambria" w:hAnsi="Cambria"/>
                <w:sz w:val="24"/>
                <w:szCs w:val="24"/>
              </w:rPr>
              <w:t>:</w:t>
            </w:r>
          </w:p>
          <w:p w14:paraId="5D049A75" w14:textId="77777777" w:rsidR="00753A4B" w:rsidRDefault="00753A4B" w:rsidP="00753A4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1 - (instalacje montowane</w:t>
            </w:r>
            <w:r w:rsidRPr="003B7BF2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490C1A">
              <w:rPr>
                <w:rFonts w:ascii="Cambria" w:hAnsi="Cambria"/>
                <w:b/>
                <w:sz w:val="20"/>
              </w:rPr>
              <w:t xml:space="preserve"> budyn</w:t>
            </w:r>
            <w:r>
              <w:rPr>
                <w:rFonts w:ascii="Cambria" w:hAnsi="Cambria"/>
                <w:b/>
                <w:sz w:val="20"/>
              </w:rPr>
              <w:t>kach</w:t>
            </w:r>
            <w:r w:rsidRPr="00490C1A">
              <w:rPr>
                <w:rFonts w:ascii="Cambria" w:hAnsi="Cambria"/>
                <w:b/>
                <w:sz w:val="20"/>
              </w:rPr>
              <w:t xml:space="preserve"> mieszkalnych osób fizycznych</w:t>
            </w:r>
            <w:r w:rsidRPr="003B7BF2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"/>
              <w:gridCol w:w="1672"/>
              <w:gridCol w:w="1050"/>
              <w:gridCol w:w="1054"/>
              <w:gridCol w:w="756"/>
              <w:gridCol w:w="835"/>
              <w:gridCol w:w="1121"/>
              <w:gridCol w:w="633"/>
              <w:gridCol w:w="1671"/>
            </w:tblGrid>
            <w:tr w:rsidR="009102CB" w:rsidRPr="003E090C" w14:paraId="7FBBE041" w14:textId="77777777" w:rsidTr="00753A4B">
              <w:trPr>
                <w:trHeight w:val="91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4983B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0F14A" w14:textId="77777777" w:rsidR="009102CB" w:rsidRPr="00721F4A" w:rsidRDefault="001F3009" w:rsidP="004453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="009102CB"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 w:rsid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pompy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58644" w14:textId="77777777" w:rsidR="009102CB" w:rsidRPr="00721F4A" w:rsidRDefault="009102CB" w:rsidP="004453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 w:rsidR="004453C0"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 ciepła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CA523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EC7FFAA" w14:textId="77777777" w:rsidR="009102CB" w:rsidRPr="00721F4A" w:rsidRDefault="009102CB" w:rsidP="004B18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6F88B" w14:textId="77777777" w:rsidR="00F0406E" w:rsidRPr="001134AA" w:rsidRDefault="00F0406E" w:rsidP="00F0406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A9549CC" w14:textId="3059D166" w:rsidR="009102CB" w:rsidRPr="00721F4A" w:rsidRDefault="00F0406E" w:rsidP="0059713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D009B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D30EC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B5A95D1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6D3242B9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69E35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0196B" w14:textId="52A30513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9102CB" w:rsidRPr="003E090C" w14:paraId="0582B95D" w14:textId="77777777" w:rsidTr="00753A4B">
              <w:trPr>
                <w:trHeight w:val="333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5971B44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0FDF111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916128F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ED2DBAE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A4272FC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242000C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9087F4F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608E752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E9F04AA" w14:textId="77777777" w:rsidR="009102CB" w:rsidRPr="00721F4A" w:rsidRDefault="009102CB" w:rsidP="003E090C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0375D8" w:rsidRPr="003E090C" w14:paraId="14A22DBC" w14:textId="77777777" w:rsidTr="00753A4B">
              <w:trPr>
                <w:trHeight w:val="221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DE2D4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3A1C7" w14:textId="48368D72" w:rsidR="000375D8" w:rsidRDefault="000375D8" w:rsidP="00753A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</w:t>
                  </w:r>
                  <w:r w:rsidR="00753A4B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753A4B" w:rsidRPr="00753A4B">
                    <w:rPr>
                      <w:rFonts w:ascii="Cambria" w:hAnsi="Cambria" w:cs="Segoe UI"/>
                      <w:sz w:val="16"/>
                      <w:szCs w:val="16"/>
                    </w:rPr>
                    <w:t>o mocy cieplnej min. 3,5 kW służąc</w:t>
                  </w:r>
                  <w:r w:rsidR="00753A4B">
                    <w:rPr>
                      <w:rFonts w:ascii="Cambria" w:hAnsi="Cambria" w:cs="Segoe UI"/>
                      <w:sz w:val="16"/>
                      <w:szCs w:val="16"/>
                    </w:rPr>
                    <w:t xml:space="preserve">a </w:t>
                  </w:r>
                  <w:r w:rsidR="00753A4B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753A4B" w:rsidRPr="00753A4B">
                    <w:rPr>
                      <w:rFonts w:ascii="Cambria" w:hAnsi="Cambria" w:cs="Segoe UI"/>
                      <w:sz w:val="16"/>
                      <w:szCs w:val="16"/>
                    </w:rPr>
                    <w:t xml:space="preserve">do przygotowywania </w:t>
                  </w:r>
                  <w:r w:rsidR="00753A4B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753A4B" w:rsidRPr="00753A4B">
                    <w:rPr>
                      <w:rFonts w:ascii="Cambria" w:hAnsi="Cambria" w:cs="Segoe UI"/>
                      <w:sz w:val="16"/>
                      <w:szCs w:val="16"/>
                    </w:rPr>
                    <w:t>c.</w:t>
                  </w:r>
                  <w:r w:rsidR="00753A4B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="00753A4B" w:rsidRPr="00753A4B">
                    <w:rPr>
                      <w:rFonts w:ascii="Cambria" w:hAnsi="Cambria" w:cs="Segoe UI"/>
                      <w:sz w:val="16"/>
                      <w:szCs w:val="16"/>
                    </w:rPr>
                    <w:t>w.</w:t>
                  </w:r>
                  <w:r w:rsidR="00753A4B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="00753A4B" w:rsidRPr="00753A4B">
                    <w:rPr>
                      <w:rFonts w:ascii="Cambria" w:hAnsi="Cambria" w:cs="Segoe UI"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22310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81080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DE9B9" w14:textId="77777777" w:rsidR="000375D8" w:rsidRPr="00834670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C3545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49AD1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6D41C6B" w14:textId="245C67CA" w:rsidR="000375D8" w:rsidRDefault="00753A4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2FC35" w14:textId="77777777" w:rsidR="000375D8" w:rsidRPr="00721F4A" w:rsidRDefault="000375D8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2956D9D9" w14:textId="03F01E2C" w:rsidR="00753A4B" w:rsidRDefault="00753A4B" w:rsidP="00753A4B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>pkt. 1) F</w:t>
            </w:r>
            <w:r w:rsidRPr="003E090C">
              <w:rPr>
                <w:rFonts w:ascii="Cambria" w:hAnsi="Cambria" w:cs="Segoe UI"/>
              </w:rPr>
              <w:t>ormularz</w:t>
            </w:r>
            <w:r>
              <w:rPr>
                <w:rFonts w:ascii="Cambria" w:hAnsi="Cambria" w:cs="Segoe UI"/>
              </w:rPr>
              <w:t>a</w:t>
            </w:r>
            <w:r w:rsidRPr="003E090C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3E090C">
              <w:rPr>
                <w:rFonts w:ascii="Cambria" w:hAnsi="Cambria" w:cs="Segoe UI"/>
              </w:rPr>
              <w:t xml:space="preserve"> należy podać łączną </w:t>
            </w:r>
            <w:r>
              <w:rPr>
                <w:rFonts w:ascii="Cambria" w:hAnsi="Cambria" w:cs="Segoe UI"/>
              </w:rPr>
              <w:t>cenę</w:t>
            </w:r>
            <w:r w:rsidRPr="003E090C">
              <w:rPr>
                <w:rFonts w:ascii="Cambria" w:hAnsi="Cambria" w:cs="Segoe UI"/>
              </w:rPr>
              <w:t xml:space="preserve"> </w:t>
            </w:r>
            <w:r>
              <w:rPr>
                <w:rFonts w:ascii="Cambria" w:hAnsi="Cambria" w:cs="Segoe UI"/>
              </w:rPr>
              <w:t>brutto</w:t>
            </w:r>
            <w:r w:rsidRPr="003E090C">
              <w:rPr>
                <w:rFonts w:ascii="Cambria" w:hAnsi="Cambria" w:cs="Segoe UI"/>
              </w:rPr>
              <w:t xml:space="preserve"> </w:t>
            </w:r>
            <w:r>
              <w:rPr>
                <w:rFonts w:ascii="Cambria" w:hAnsi="Cambria" w:cs="Segoe UI"/>
              </w:rPr>
              <w:t xml:space="preserve">z </w:t>
            </w:r>
            <w:r w:rsidRPr="003E090C">
              <w:rPr>
                <w:rFonts w:ascii="Cambria" w:hAnsi="Cambria" w:cs="Segoe UI"/>
              </w:rPr>
              <w:t>kolumny 9 tabeli</w:t>
            </w:r>
            <w:r>
              <w:rPr>
                <w:rFonts w:ascii="Cambria" w:hAnsi="Cambria" w:cs="Segoe UI"/>
              </w:rPr>
              <w:t xml:space="preserve"> 1</w:t>
            </w:r>
            <w:r w:rsidRPr="003E090C">
              <w:rPr>
                <w:rFonts w:ascii="Cambria" w:hAnsi="Cambria" w:cs="Segoe UI"/>
              </w:rPr>
              <w:t>.</w:t>
            </w:r>
          </w:p>
          <w:p w14:paraId="7FB76E1B" w14:textId="34B1B816" w:rsidR="000375D8" w:rsidRPr="003B7BF2" w:rsidRDefault="000375D8" w:rsidP="00123A67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3B07F44D" w14:textId="77777777" w:rsidR="009102CB" w:rsidRPr="003E090C" w:rsidRDefault="009102CB" w:rsidP="00A252A9">
            <w:pPr>
              <w:pStyle w:val="Akapitzlist"/>
              <w:numPr>
                <w:ilvl w:val="0"/>
                <w:numId w:val="21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6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3B33F66E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5381A63D" w14:textId="77777777" w:rsidR="001F3009" w:rsidRPr="003E090C" w:rsidRDefault="00270E69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1A0C56CB">
                <v:rect id="_x0000_s1036" style="position:absolute;left:0;text-align:left;margin-left:17.8pt;margin-top:3.15pt;width:18.9pt;height:18.2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NKSS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2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hNKSS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FD3488E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793339F" w14:textId="77777777" w:rsidR="001F3009" w:rsidRPr="003E090C" w:rsidRDefault="00270E69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66A7B44">
                <v:rect id="_x0000_s1035" style="position:absolute;left:0;text-align:left;margin-left:17.8pt;margin-top:3.15pt;width:18.9pt;height:18.2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ACEYS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53031E7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4F74E45" w14:textId="77777777" w:rsidR="001F3009" w:rsidRPr="003E090C" w:rsidRDefault="00270E69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1E07D186">
                <v:rect id="_x0000_s1034" style="position:absolute;left:0;text-align:left;margin-left:17.8pt;margin-top:3.15pt;width:18.9pt;height:18.2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IQwRzy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1F3009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E82A7B8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5694B4E" w14:textId="77777777" w:rsidR="001F3009" w:rsidRPr="003E090C" w:rsidRDefault="00270E69" w:rsidP="001F300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2CFDB1C9">
                <v:rect id="_x0000_s1033" style="position:absolute;left:0;text-align:left;margin-left:17.8pt;margin-top:3.15pt;width:18.9pt;height:18.2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DnRCY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jUOdEJgIAAD4EAAAOAAAAAAAAAAAAAAAAACwCAABkcnMvZTJvRG9jLnht&#10;bFBLAQItABQABgAIAAAAIQDRwe6K3AAAAAYBAAAPAAAAAAAAAAAAAAAAAH4EAABkcnMvZG93bnJl&#10;di54bWxQSwUGAAAAAAQABADzAAAAhwUAAAAA&#10;"/>
              </w:pic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6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637AED24" w14:textId="77777777" w:rsidR="001F3009" w:rsidRPr="003E090C" w:rsidRDefault="001F3009" w:rsidP="001F300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DE85704" w14:textId="77777777" w:rsidR="001F3009" w:rsidRPr="003E090C" w:rsidRDefault="00270E69" w:rsidP="001F300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1B9A3706">
                <v:rect id="_x0000_s1032" style="position:absolute;left:0;text-align:left;margin-left:17.8pt;margin-top:3.15pt;width:18.9pt;height:18.2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wNko+ycCAAA+BAAADgAAAAAAAAAAAAAAAAAsAgAAZHJzL2Uyb0RvYy54&#10;bWxQSwECLQAUAAYACAAAACEA0cHuitwAAAAGAQAADwAAAAAAAAAAAAAAAAB/BAAAZHJzL2Rvd25y&#10;ZXYueG1sUEsFBgAAAAAEAAQA8wAAAIgFAAAAAA==&#10;"/>
              </w:pic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7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0F4A728" w14:textId="77777777" w:rsidR="00D44A1C" w:rsidRDefault="00D44A1C" w:rsidP="00C01ED7">
            <w:pPr>
              <w:pStyle w:val="Akapitzlist"/>
              <w:spacing w:before="120"/>
              <w:ind w:left="453"/>
              <w:jc w:val="both"/>
            </w:pPr>
          </w:p>
          <w:p w14:paraId="64BD70B6" w14:textId="77777777" w:rsidR="004453C0" w:rsidRPr="00753A4B" w:rsidRDefault="004453C0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5BE4C245" w14:textId="77777777" w:rsidTr="00C01ED7">
        <w:trPr>
          <w:trHeight w:val="147"/>
          <w:jc w:val="center"/>
        </w:trPr>
        <w:tc>
          <w:tcPr>
            <w:tcW w:w="9476" w:type="dxa"/>
          </w:tcPr>
          <w:p w14:paraId="7501D6B0" w14:textId="42B4C9AB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29601F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FD64D74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B66241F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28848FF5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0093638E" w14:textId="135DEBC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753A4B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315EDEE2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F994298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59C92E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2BD7E26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A9D7D79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6E38CF5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52A37276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636B0270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1B498045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6DCA9B0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10AA2BB8" w14:textId="77777777"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6B5BF31B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18A34AA" w14:textId="77777777" w:rsidR="009D377D" w:rsidRDefault="009D377D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C56E657" w14:textId="77777777" w:rsidR="00597139" w:rsidRPr="000E1D1F" w:rsidRDefault="00597139" w:rsidP="0059713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ustawy Pzp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bookmarkStart w:id="0" w:name="_GoBack"/>
            <w:bookmarkEnd w:id="0"/>
            <w:r w:rsidRPr="003E4A88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CF538D" w14:textId="77777777" w:rsidR="00597139" w:rsidRPr="000E1D1F" w:rsidRDefault="00597139" w:rsidP="0059713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C507B0" w14:textId="77777777" w:rsidR="00597139" w:rsidRPr="000E1D1F" w:rsidRDefault="00597139" w:rsidP="0059713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70E6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70E6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9C4BF02" w14:textId="77777777" w:rsidR="00597139" w:rsidRPr="000E1D1F" w:rsidRDefault="00597139" w:rsidP="0059713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E081ED" w14:textId="77777777" w:rsidR="00597139" w:rsidRPr="000E1D1F" w:rsidRDefault="00597139" w:rsidP="0059713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70E6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70E6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16D16BE0" w14:textId="77777777" w:rsidR="00597139" w:rsidRPr="000E1D1F" w:rsidRDefault="00597139" w:rsidP="0059713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649288D" w14:textId="015B8DC1" w:rsidR="00597139" w:rsidRDefault="00597139" w:rsidP="0059713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t>……………………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..</w:t>
            </w:r>
            <w:r w:rsidRPr="003E090C">
              <w:rPr>
                <w:rFonts w:ascii="Cambria" w:hAnsi="Cambria" w:cs="Arial"/>
                <w:iCs/>
                <w:szCs w:val="22"/>
              </w:rPr>
              <w:t>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7"/>
            </w:r>
            <w:r w:rsidRPr="003E090C">
              <w:rPr>
                <w:rFonts w:ascii="Cambria" w:hAnsi="Cambria" w:cs="Arial"/>
                <w:iCs/>
                <w:szCs w:val="22"/>
              </w:rPr>
              <w:t>.</w:t>
            </w:r>
          </w:p>
          <w:p w14:paraId="097B57D2" w14:textId="77777777" w:rsidR="006731C5" w:rsidRPr="00597139" w:rsidRDefault="006731C5" w:rsidP="00597139">
            <w:pPr>
              <w:widowControl w:val="0"/>
              <w:autoSpaceDE w:val="0"/>
              <w:autoSpaceDN w:val="0"/>
              <w:adjustRightInd w:val="0"/>
              <w:spacing w:before="20" w:after="40"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31FF4778" w14:textId="77777777" w:rsidTr="000E4398">
        <w:trPr>
          <w:trHeight w:val="315"/>
          <w:jc w:val="center"/>
        </w:trPr>
        <w:tc>
          <w:tcPr>
            <w:tcW w:w="9476" w:type="dxa"/>
          </w:tcPr>
          <w:p w14:paraId="71FDA6A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2AEE7F54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A977157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EE3D672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45A6A3F6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24ECF853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14:paraId="143C5E18" w14:textId="77777777" w:rsidTr="0074479E">
        <w:trPr>
          <w:trHeight w:val="4773"/>
          <w:jc w:val="center"/>
        </w:trPr>
        <w:tc>
          <w:tcPr>
            <w:tcW w:w="9476" w:type="dxa"/>
          </w:tcPr>
          <w:p w14:paraId="29658CBA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37D49602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8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12B9E45B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18BADC7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696B072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DFBB059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A9233F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8645EF5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07A40F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1A14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9BC4C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ED7D07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1ADFBB74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BCA0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A22D0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6787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68C1C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C4658FC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270C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2244F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CE9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3E8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D44A1C" w:rsidRPr="003E090C" w14:paraId="60642D5B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54A33F" w14:textId="2DF89CBB" w:rsidR="00D44A1C" w:rsidRPr="00FC4A79" w:rsidRDefault="006731C5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078518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89E86D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A656FE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385A7D13" w14:textId="77777777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E2CE92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BF968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A3D9A6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027D1933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0C974167" w14:textId="77777777" w:rsidTr="0074479E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6AF28AC5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SPIS TREŚCI.</w:t>
            </w:r>
          </w:p>
          <w:p w14:paraId="75C2A66B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477744A4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5912577" w14:textId="77777777" w:rsidR="00D44A1C" w:rsidRPr="003E090C" w:rsidRDefault="00D44A1C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6C57108F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63231EFB" w14:textId="77777777" w:rsidR="00D44A1C" w:rsidRPr="003E090C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556865B7" w14:textId="77777777" w:rsidR="00D44A1C" w:rsidRPr="003E090C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2112F1DA" w14:textId="77777777" w:rsidR="00D44A1C" w:rsidRPr="003E090C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6ED4FFE6" w14:textId="77777777" w:rsidR="00D44A1C" w:rsidRPr="003E090C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7C6A143C" w14:textId="77777777" w:rsidR="00D44A1C" w:rsidRPr="0074479E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</w:tc>
      </w:tr>
    </w:tbl>
    <w:p w14:paraId="21B4CCC9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020EF9F" w14:textId="77777777" w:rsidR="0074479E" w:rsidRDefault="0074479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A956DDE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1A4C5F3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94ACF1F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B670BC4" w14:textId="77777777" w:rsidTr="00B25B09">
        <w:trPr>
          <w:trHeight w:val="74"/>
        </w:trPr>
        <w:tc>
          <w:tcPr>
            <w:tcW w:w="4419" w:type="dxa"/>
          </w:tcPr>
          <w:p w14:paraId="05F8BBEC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24DF02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7303C4F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A810AB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4946157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B3B2AC7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9"/>
      <w:footerReference w:type="default" r:id="rId10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5A1123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879D4" w14:textId="77777777" w:rsidR="001F7C18" w:rsidRDefault="001F7C18" w:rsidP="001F1344">
      <w:r>
        <w:separator/>
      </w:r>
    </w:p>
  </w:endnote>
  <w:endnote w:type="continuationSeparator" w:id="0">
    <w:p w14:paraId="35131062" w14:textId="77777777" w:rsidR="001F7C18" w:rsidRDefault="001F7C1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0510F" w14:textId="77777777" w:rsidR="007B042B" w:rsidRPr="00BA303A" w:rsidRDefault="007B042B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70E69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70E69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D7036" w14:textId="77777777" w:rsidR="001F7C18" w:rsidRDefault="001F7C18" w:rsidP="001F1344">
      <w:r>
        <w:separator/>
      </w:r>
    </w:p>
  </w:footnote>
  <w:footnote w:type="continuationSeparator" w:id="0">
    <w:p w14:paraId="41E292AB" w14:textId="77777777" w:rsidR="001F7C18" w:rsidRDefault="001F7C18" w:rsidP="001F1344">
      <w:r>
        <w:continuationSeparator/>
      </w:r>
    </w:p>
  </w:footnote>
  <w:footnote w:id="1">
    <w:p w14:paraId="7C91E27F" w14:textId="60BC76BC" w:rsidR="007B042B" w:rsidRDefault="007B042B" w:rsidP="00DB3FF0">
      <w:pPr>
        <w:pStyle w:val="Tekstprzypisudolnego"/>
        <w:ind w:left="142" w:hanging="284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DB3FF0">
        <w:rPr>
          <w:rFonts w:ascii="Cambria" w:hAnsi="Cambria"/>
          <w:sz w:val="18"/>
          <w:szCs w:val="18"/>
        </w:rPr>
        <w:t>Powielić tyle razy, ile to potrzebne</w:t>
      </w:r>
      <w:r>
        <w:rPr>
          <w:rFonts w:ascii="Cambria" w:hAnsi="Cambria"/>
          <w:sz w:val="18"/>
          <w:szCs w:val="18"/>
        </w:rPr>
        <w:t>.</w:t>
      </w:r>
    </w:p>
  </w:footnote>
  <w:footnote w:id="2">
    <w:p w14:paraId="75D1A75F" w14:textId="77777777" w:rsidR="007B042B" w:rsidRPr="003B7BF2" w:rsidRDefault="007B042B" w:rsidP="00DB3FF0">
      <w:pPr>
        <w:pStyle w:val="Tekstprzypisudolnego"/>
        <w:ind w:hanging="142"/>
        <w:jc w:val="both"/>
        <w:rPr>
          <w:sz w:val="18"/>
          <w:szCs w:val="18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3B7BF2">
        <w:rPr>
          <w:rFonts w:ascii="Cambria" w:hAnsi="Cambria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CF59E1C" w14:textId="77777777" w:rsidR="007B042B" w:rsidRPr="003B7BF2" w:rsidRDefault="007B042B" w:rsidP="00946FE4">
      <w:pPr>
        <w:pStyle w:val="Tekstprzypisudolnego"/>
        <w:ind w:left="-142" w:hanging="142"/>
        <w:jc w:val="both"/>
        <w:rPr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</w:r>
      <w:r w:rsidRPr="003B7BF2">
        <w:rPr>
          <w:rFonts w:ascii="Cambria" w:hAnsi="Cambria"/>
          <w:sz w:val="18"/>
          <w:szCs w:val="18"/>
        </w:rPr>
        <w:t>Czas reakcji przeglądu gwarancyjnego oceniany będzie w kryterium oceny ofert na zasadach określonych w Rozdziale 18, pkt. 18.5 SIWZ.</w:t>
      </w:r>
      <w:r w:rsidRPr="003B7BF2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15BF5C96" w14:textId="77777777" w:rsidR="007B042B" w:rsidRDefault="007B042B" w:rsidP="00946FE4">
      <w:pPr>
        <w:pStyle w:val="Tekstprzypisudolnego"/>
        <w:ind w:left="-142" w:hanging="284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664DB6A6" w14:textId="77777777" w:rsidR="007B042B" w:rsidRDefault="007B042B" w:rsidP="00946FE4">
      <w:pPr>
        <w:pStyle w:val="Tekstprzypisudolnego"/>
        <w:ind w:left="-142" w:hanging="284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14:paraId="694F93BF" w14:textId="77777777" w:rsidR="007B042B" w:rsidRDefault="007B042B" w:rsidP="00753A4B">
      <w:pPr>
        <w:pStyle w:val="Tekstprzypisudolnego"/>
        <w:ind w:left="-284" w:hanging="283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7">
    <w:p w14:paraId="38882571" w14:textId="77777777" w:rsidR="00597139" w:rsidRDefault="00597139" w:rsidP="00597139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847FF9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porównania i oceny ofert Zamawiający przyjmie całkowitą cenę brutto jaką poniesie na realizację przedmiotu zamówienia.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8">
    <w:p w14:paraId="413433AB" w14:textId="77777777" w:rsidR="007B042B" w:rsidRDefault="007B042B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52EE1" w14:textId="77777777" w:rsidR="007B042B" w:rsidRDefault="007B042B" w:rsidP="00DB3FF0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79F5C59D" wp14:editId="64AB0B0C">
          <wp:extent cx="5760720" cy="5473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45F1B" w14:textId="77777777" w:rsidR="007B042B" w:rsidRDefault="007B042B" w:rsidP="00DB3FF0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947B98"/>
    <w:multiLevelType w:val="hybridMultilevel"/>
    <w:tmpl w:val="A13C2A96"/>
    <w:lvl w:ilvl="0" w:tplc="3BE2C4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10"/>
  </w:num>
  <w:num w:numId="5">
    <w:abstractNumId w:val="19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24"/>
  </w:num>
  <w:num w:numId="15">
    <w:abstractNumId w:val="21"/>
  </w:num>
  <w:num w:numId="16">
    <w:abstractNumId w:val="26"/>
  </w:num>
  <w:num w:numId="17">
    <w:abstractNumId w:val="17"/>
  </w:num>
  <w:num w:numId="18">
    <w:abstractNumId w:val="6"/>
  </w:num>
  <w:num w:numId="19">
    <w:abstractNumId w:val="25"/>
  </w:num>
  <w:num w:numId="20">
    <w:abstractNumId w:val="3"/>
  </w:num>
  <w:num w:numId="21">
    <w:abstractNumId w:val="15"/>
  </w:num>
  <w:num w:numId="22">
    <w:abstractNumId w:val="9"/>
  </w:num>
  <w:num w:numId="23">
    <w:abstractNumId w:val="18"/>
  </w:num>
  <w:num w:numId="24">
    <w:abstractNumId w:val="12"/>
  </w:num>
  <w:num w:numId="25">
    <w:abstractNumId w:val="2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3AC9"/>
    <w:rsid w:val="0003503E"/>
    <w:rsid w:val="000375D8"/>
    <w:rsid w:val="00040FB8"/>
    <w:rsid w:val="00041C0C"/>
    <w:rsid w:val="00042B1C"/>
    <w:rsid w:val="00055B7D"/>
    <w:rsid w:val="00060D3D"/>
    <w:rsid w:val="00097E29"/>
    <w:rsid w:val="000A6465"/>
    <w:rsid w:val="000B0321"/>
    <w:rsid w:val="000B0814"/>
    <w:rsid w:val="000B1989"/>
    <w:rsid w:val="000C232C"/>
    <w:rsid w:val="000C288B"/>
    <w:rsid w:val="000C2CD2"/>
    <w:rsid w:val="000C4AF4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1F7C18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70E69"/>
    <w:rsid w:val="002819C0"/>
    <w:rsid w:val="002965D5"/>
    <w:rsid w:val="002A2D26"/>
    <w:rsid w:val="002A6857"/>
    <w:rsid w:val="002D5626"/>
    <w:rsid w:val="003179F9"/>
    <w:rsid w:val="00324CA0"/>
    <w:rsid w:val="003271AF"/>
    <w:rsid w:val="00335EC3"/>
    <w:rsid w:val="00343FCF"/>
    <w:rsid w:val="00347FBB"/>
    <w:rsid w:val="00354906"/>
    <w:rsid w:val="00360ECD"/>
    <w:rsid w:val="003B7BF2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453C0"/>
    <w:rsid w:val="00456848"/>
    <w:rsid w:val="00457BA9"/>
    <w:rsid w:val="00462C88"/>
    <w:rsid w:val="00465067"/>
    <w:rsid w:val="00471588"/>
    <w:rsid w:val="004759AD"/>
    <w:rsid w:val="00490C1A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57AC5"/>
    <w:rsid w:val="005622B1"/>
    <w:rsid w:val="0056517D"/>
    <w:rsid w:val="00570917"/>
    <w:rsid w:val="00572298"/>
    <w:rsid w:val="00582026"/>
    <w:rsid w:val="00597139"/>
    <w:rsid w:val="005A04FC"/>
    <w:rsid w:val="005B7BD7"/>
    <w:rsid w:val="005C3BA4"/>
    <w:rsid w:val="005C4B84"/>
    <w:rsid w:val="005D2326"/>
    <w:rsid w:val="005F29FB"/>
    <w:rsid w:val="005F5F73"/>
    <w:rsid w:val="005F6A60"/>
    <w:rsid w:val="0060538C"/>
    <w:rsid w:val="0061138E"/>
    <w:rsid w:val="00614038"/>
    <w:rsid w:val="00617F00"/>
    <w:rsid w:val="0062026B"/>
    <w:rsid w:val="006314FC"/>
    <w:rsid w:val="00641B32"/>
    <w:rsid w:val="00666CCE"/>
    <w:rsid w:val="006731C5"/>
    <w:rsid w:val="006779BB"/>
    <w:rsid w:val="00682E43"/>
    <w:rsid w:val="00684676"/>
    <w:rsid w:val="00692EF2"/>
    <w:rsid w:val="006966C9"/>
    <w:rsid w:val="00697C2B"/>
    <w:rsid w:val="006B4330"/>
    <w:rsid w:val="006B7573"/>
    <w:rsid w:val="006C45F5"/>
    <w:rsid w:val="006D38CC"/>
    <w:rsid w:val="006E20B4"/>
    <w:rsid w:val="006F471B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53A4B"/>
    <w:rsid w:val="0076471D"/>
    <w:rsid w:val="0076650A"/>
    <w:rsid w:val="0076661D"/>
    <w:rsid w:val="007925C9"/>
    <w:rsid w:val="007A0D03"/>
    <w:rsid w:val="007B042B"/>
    <w:rsid w:val="007B0CA7"/>
    <w:rsid w:val="007B6477"/>
    <w:rsid w:val="007C4D41"/>
    <w:rsid w:val="007D3F23"/>
    <w:rsid w:val="007E4823"/>
    <w:rsid w:val="007E52CF"/>
    <w:rsid w:val="00800C00"/>
    <w:rsid w:val="00814262"/>
    <w:rsid w:val="00817802"/>
    <w:rsid w:val="00830AF8"/>
    <w:rsid w:val="00831565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69E4"/>
    <w:rsid w:val="008F0713"/>
    <w:rsid w:val="008F570E"/>
    <w:rsid w:val="00902954"/>
    <w:rsid w:val="00903906"/>
    <w:rsid w:val="009102CB"/>
    <w:rsid w:val="0092021B"/>
    <w:rsid w:val="00922A8B"/>
    <w:rsid w:val="009250F3"/>
    <w:rsid w:val="00933855"/>
    <w:rsid w:val="00946FE4"/>
    <w:rsid w:val="009479B8"/>
    <w:rsid w:val="00977B94"/>
    <w:rsid w:val="009932C3"/>
    <w:rsid w:val="009A09C2"/>
    <w:rsid w:val="009C00F5"/>
    <w:rsid w:val="009C6662"/>
    <w:rsid w:val="009D012D"/>
    <w:rsid w:val="009D3364"/>
    <w:rsid w:val="009D377D"/>
    <w:rsid w:val="009E2F5C"/>
    <w:rsid w:val="009F768E"/>
    <w:rsid w:val="00A03E8F"/>
    <w:rsid w:val="00A22DD6"/>
    <w:rsid w:val="00A252A9"/>
    <w:rsid w:val="00A2768B"/>
    <w:rsid w:val="00A3739C"/>
    <w:rsid w:val="00A43AB9"/>
    <w:rsid w:val="00A51210"/>
    <w:rsid w:val="00AA0BBE"/>
    <w:rsid w:val="00AA1B94"/>
    <w:rsid w:val="00AB3EEA"/>
    <w:rsid w:val="00AC1689"/>
    <w:rsid w:val="00AF09DA"/>
    <w:rsid w:val="00AF102E"/>
    <w:rsid w:val="00AF2DD9"/>
    <w:rsid w:val="00B20775"/>
    <w:rsid w:val="00B22CFA"/>
    <w:rsid w:val="00B25B09"/>
    <w:rsid w:val="00B27C10"/>
    <w:rsid w:val="00B31341"/>
    <w:rsid w:val="00B36811"/>
    <w:rsid w:val="00B50349"/>
    <w:rsid w:val="00B51184"/>
    <w:rsid w:val="00B56835"/>
    <w:rsid w:val="00B6035A"/>
    <w:rsid w:val="00B7604B"/>
    <w:rsid w:val="00B77C24"/>
    <w:rsid w:val="00B83D52"/>
    <w:rsid w:val="00B858F1"/>
    <w:rsid w:val="00B970EF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F3749"/>
    <w:rsid w:val="00CF7554"/>
    <w:rsid w:val="00D076AB"/>
    <w:rsid w:val="00D07FAD"/>
    <w:rsid w:val="00D24275"/>
    <w:rsid w:val="00D3390C"/>
    <w:rsid w:val="00D339C4"/>
    <w:rsid w:val="00D427C3"/>
    <w:rsid w:val="00D44121"/>
    <w:rsid w:val="00D44A1C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370C"/>
    <w:rsid w:val="00D93E51"/>
    <w:rsid w:val="00DA2162"/>
    <w:rsid w:val="00DA29E6"/>
    <w:rsid w:val="00DB3FF0"/>
    <w:rsid w:val="00DB6477"/>
    <w:rsid w:val="00DC575B"/>
    <w:rsid w:val="00DE2F29"/>
    <w:rsid w:val="00DF3667"/>
    <w:rsid w:val="00DF3696"/>
    <w:rsid w:val="00DF6AD2"/>
    <w:rsid w:val="00E04F77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3667"/>
    <w:rsid w:val="00E654F1"/>
    <w:rsid w:val="00E66789"/>
    <w:rsid w:val="00E77974"/>
    <w:rsid w:val="00E9003C"/>
    <w:rsid w:val="00E95FEE"/>
    <w:rsid w:val="00EA477D"/>
    <w:rsid w:val="00EB187A"/>
    <w:rsid w:val="00EB26D6"/>
    <w:rsid w:val="00ED7CFB"/>
    <w:rsid w:val="00EF00A8"/>
    <w:rsid w:val="00EF3533"/>
    <w:rsid w:val="00EF53C6"/>
    <w:rsid w:val="00EF7B83"/>
    <w:rsid w:val="00F00ED1"/>
    <w:rsid w:val="00F03488"/>
    <w:rsid w:val="00F0406E"/>
    <w:rsid w:val="00F237FC"/>
    <w:rsid w:val="00F2699F"/>
    <w:rsid w:val="00F34684"/>
    <w:rsid w:val="00F512CD"/>
    <w:rsid w:val="00F53790"/>
    <w:rsid w:val="00F54DC9"/>
    <w:rsid w:val="00F72C2E"/>
    <w:rsid w:val="00F91E37"/>
    <w:rsid w:val="00F93461"/>
    <w:rsid w:val="00FB01E3"/>
    <w:rsid w:val="00FC34BF"/>
    <w:rsid w:val="00FC4401"/>
    <w:rsid w:val="00FC4A79"/>
    <w:rsid w:val="00FC6F1C"/>
    <w:rsid w:val="00FD5F90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87E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324396-122B-4441-8465-C77FC678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530</Words>
  <Characters>13355</Characters>
  <Application>Microsoft Office Word</Application>
  <DocSecurity>0</DocSecurity>
  <Lines>111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Andrzej Adamiec</cp:lastModifiedBy>
  <cp:revision>63</cp:revision>
  <cp:lastPrinted>2017-01-27T07:17:00Z</cp:lastPrinted>
  <dcterms:created xsi:type="dcterms:W3CDTF">2017-09-28T13:02:00Z</dcterms:created>
  <dcterms:modified xsi:type="dcterms:W3CDTF">2018-02-08T12:26:00Z</dcterms:modified>
</cp:coreProperties>
</file>